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EC" w:rsidRDefault="003351F2" w:rsidP="00216BEC">
      <w:pPr>
        <w:rPr>
          <w:b/>
          <w:sz w:val="20"/>
        </w:rPr>
      </w:pPr>
      <w:r w:rsidRPr="003351F2">
        <w:rPr>
          <w:b/>
          <w:noProof/>
          <w:lang w:val="en-SG"/>
        </w:rPr>
        <w:pict>
          <v:rect id="Rectangle 467" o:spid="_x0000_s1026" style="position:absolute;margin-left:138.3pt;margin-top:4.4pt;width:49.75pt;height:42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" filled="f"/>
        </w:pict>
      </w:r>
      <w:r w:rsidRPr="003351F2">
        <w:rPr>
          <w:b/>
          <w:noProof/>
          <w:sz w:val="20"/>
          <w:lang w:val="en-SG"/>
        </w:rPr>
        <w:pict>
          <v:rect id="Rectangle 451" o:spid="_x0000_s1041" style="position:absolute;margin-left:265.15pt;margin-top:4.4pt;width:207.4pt;height:42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" filled="f"/>
        </w:pict>
      </w:r>
    </w:p>
    <w:p w:rsidR="00216BEC" w:rsidRDefault="00216BEC" w:rsidP="00216BEC">
      <w:pPr>
        <w:rPr>
          <w:b/>
          <w:sz w:val="20"/>
        </w:rPr>
      </w:pPr>
    </w:p>
    <w:p w:rsidR="00216BEC" w:rsidRDefault="00D72C59" w:rsidP="00216BEC">
      <w:pPr>
        <w:tabs>
          <w:tab w:val="left" w:pos="5580"/>
        </w:tabs>
      </w:pPr>
      <w:r w:rsidRPr="00D72C59">
        <w:rPr>
          <w:b/>
        </w:rPr>
        <w:t>DISCUSSION</w:t>
      </w:r>
      <w:r w:rsidR="00216BEC" w:rsidRPr="000969B8">
        <w:rPr>
          <w:b/>
        </w:rPr>
        <w:t xml:space="preserve"> GROUP:</w:t>
      </w:r>
      <w:r w:rsidR="00216BEC">
        <w:rPr>
          <w:b/>
        </w:rPr>
        <w:t xml:space="preserve">                              NAME:</w:t>
      </w:r>
      <w:r w:rsidR="00216BEC">
        <w:t xml:space="preserve"> </w:t>
      </w:r>
    </w:p>
    <w:p w:rsidR="00216BEC" w:rsidRDefault="00216BEC" w:rsidP="00216BEC">
      <w:pPr>
        <w:tabs>
          <w:tab w:val="left" w:pos="5580"/>
        </w:tabs>
        <w:rPr>
          <w:b/>
        </w:rPr>
      </w:pPr>
    </w:p>
    <w:p w:rsidR="00216BEC" w:rsidRDefault="003351F2" w:rsidP="00216BEC">
      <w:pPr>
        <w:tabs>
          <w:tab w:val="left" w:pos="5580"/>
        </w:tabs>
        <w:rPr>
          <w:b/>
        </w:rPr>
      </w:pPr>
      <w:r w:rsidRPr="003351F2">
        <w:rPr>
          <w:noProof/>
          <w:lang w:val="en-SG"/>
        </w:rPr>
        <w:pict>
          <v:rect id="Rectangle 464" o:spid="_x0000_s1040" style="position:absolute;margin-left:372pt;margin-top:4.45pt;width:100.55pt;height:67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" strokeweight="1pt">
            <v:stroke dashstyle="dash"/>
          </v:rect>
        </w:pict>
      </w:r>
    </w:p>
    <w:p w:rsidR="00216BEC" w:rsidRPr="00493A68" w:rsidRDefault="003351F2" w:rsidP="00216BEC">
      <w:r w:rsidRPr="003351F2">
        <w:rPr>
          <w:noProof/>
          <w:lang w:val="en-SG"/>
        </w:rPr>
        <w:pict>
          <v:group id="Group 453" o:spid="_x0000_s1039" style="position:absolute;margin-left:138.45pt;margin-top:6.5pt;width:213.05pt;height:28.8pt;z-index:251661312" coordorigin="4149,2896" coordsize="386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">
            <v:rect id="Rectangle 454" o:spid="_x0000_s1027" style="position:absolute;left:4149;top:2896;width:432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<v:rect id="Rectangle 455" o:spid="_x0000_s1028" style="position:absolute;left:4581;top:2896;width:432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<v:rect id="Rectangle 456" o:spid="_x0000_s1029" style="position:absolute;left:5009;top:2896;width:432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<v:rect id="Rectangle 457" o:spid="_x0000_s1030" style="position:absolute;left:5439;top:2896;width:432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<v:rect id="Rectangle 458" o:spid="_x0000_s1031" style="position:absolute;left:5869;top:2896;width:432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<v:rect id="Rectangle 459" o:spid="_x0000_s1032" style="position:absolute;left:6299;top:2896;width:432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<v:rect id="Rectangle 460" o:spid="_x0000_s1033" style="position:absolute;left:6729;top:2896;width:432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<v:rect id="Rectangle 461" o:spid="_x0000_s1034" style="position:absolute;left:7159;top:2896;width:432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<v:rect id="Rectangle 462" o:spid="_x0000_s1035" style="position:absolute;left:7579;top:2896;width:432;height:5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</v:group>
        </w:pict>
      </w:r>
    </w:p>
    <w:p w:rsidR="00216BEC" w:rsidRDefault="00216BEC" w:rsidP="00216BEC">
      <w:pPr>
        <w:rPr>
          <w:b/>
        </w:rPr>
      </w:pPr>
      <w:r>
        <w:rPr>
          <w:b/>
        </w:rPr>
        <w:t xml:space="preserve">MATRICULATION NO: </w:t>
      </w:r>
    </w:p>
    <w:p w:rsidR="00216BEC" w:rsidRDefault="00216BEC" w:rsidP="00216BEC">
      <w:pPr>
        <w:rPr>
          <w:sz w:val="16"/>
          <w:szCs w:val="16"/>
        </w:rPr>
      </w:pPr>
    </w:p>
    <w:p w:rsidR="00216BEC" w:rsidRDefault="003351F2" w:rsidP="00216BEC">
      <w:r w:rsidRPr="003351F2">
        <w:rPr>
          <w:noProof/>
          <w:sz w:val="16"/>
          <w:szCs w:val="16"/>
          <w:lang w:val="en-S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2" o:spid="_x0000_s1038" type="#_x0000_t202" style="position:absolute;margin-left:51pt;margin-top:8.8pt;width:265.5pt;height:21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9bugIAAMI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" filled="f" stroked="f">
            <v:textbox style="mso-fit-shape-to-text:t">
              <w:txbxContent>
                <w:p w:rsidR="00216BEC" w:rsidRDefault="00216BEC" w:rsidP="00216BEC">
                  <w:r>
                    <w:t xml:space="preserve">(Write down your </w:t>
                  </w:r>
                  <w:r w:rsidR="00C52708">
                    <w:t>particulars</w:t>
                  </w:r>
                  <w:r>
                    <w:t xml:space="preserve"> legibly using a </w:t>
                  </w:r>
                  <w:r w:rsidRPr="0055510A">
                    <w:rPr>
                      <w:b/>
                    </w:rPr>
                    <w:t>PEN</w:t>
                  </w:r>
                  <w:r>
                    <w:t>)</w:t>
                  </w:r>
                </w:p>
              </w:txbxContent>
            </v:textbox>
          </v:shape>
        </w:pict>
      </w:r>
      <w:r w:rsidR="00216BEC">
        <w:t xml:space="preserve"> </w:t>
      </w:r>
    </w:p>
    <w:p w:rsidR="00216BEC" w:rsidRDefault="003351F2" w:rsidP="00216BEC">
      <w:r w:rsidRPr="003351F2">
        <w:rPr>
          <w:noProof/>
          <w:lang w:val="en-SG"/>
        </w:rPr>
        <w:pict>
          <v:shape id="Text Box 465" o:spid="_x0000_s1037" type="#_x0000_t202" style="position:absolute;margin-left:399.9pt;margin-top:11.7pt;width:51.6pt;height:24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" filled="f" stroked="f">
            <v:textbox inset="0,0,0,0">
              <w:txbxContent>
                <w:p w:rsidR="00216BEC" w:rsidRDefault="00216BEC" w:rsidP="00216BE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TAL MARKS</w:t>
                  </w:r>
                </w:p>
              </w:txbxContent>
            </v:textbox>
          </v:shape>
        </w:pict>
      </w:r>
    </w:p>
    <w:p w:rsidR="00216BEC" w:rsidRDefault="00216BEC" w:rsidP="00216BEC"/>
    <w:p w:rsidR="00216BEC" w:rsidRDefault="003351F2" w:rsidP="00216BEC">
      <w:r w:rsidRPr="003351F2">
        <w:rPr>
          <w:noProof/>
          <w:lang w:val="en-S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36" type="#_x0000_t32" style="position:absolute;margin-left:-9.75pt;margin-top:12.6pt;width:487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" strokecolor="black [3213]" strokeweight="2.5pt">
            <v:shadow color="#7f7f7f" opacity=".5" offset="1pt"/>
          </v:shape>
        </w:pict>
      </w:r>
    </w:p>
    <w:p w:rsidR="00F12D35" w:rsidRDefault="00F12D35" w:rsidP="005C1F62">
      <w:pPr>
        <w:spacing w:before="240"/>
        <w:rPr>
          <w:b/>
        </w:rPr>
      </w:pPr>
      <w:r w:rsidRPr="00082C3C">
        <w:rPr>
          <w:b/>
          <w:u w:val="single"/>
        </w:rPr>
        <w:t xml:space="preserve">SECTION </w:t>
      </w:r>
      <w:r w:rsidR="00082C3C" w:rsidRPr="00082C3C">
        <w:rPr>
          <w:b/>
          <w:u w:val="single"/>
        </w:rPr>
        <w:t>A</w:t>
      </w:r>
      <w:r w:rsidR="009D46D3" w:rsidRPr="0024044F">
        <w:t xml:space="preserve">   [1 mark each]</w:t>
      </w:r>
    </w:p>
    <w:p w:rsidR="00A4169B" w:rsidRDefault="00A4169B">
      <w:pPr>
        <w:rPr>
          <w:b/>
          <w:u w:val="single"/>
        </w:rPr>
      </w:pPr>
    </w:p>
    <w:tbl>
      <w:tblPr>
        <w:tblW w:w="0" w:type="auto"/>
        <w:tblInd w:w="108" w:type="dxa"/>
        <w:tblLook w:val="01E0"/>
      </w:tblPr>
      <w:tblGrid>
        <w:gridCol w:w="530"/>
        <w:gridCol w:w="955"/>
        <w:gridCol w:w="955"/>
        <w:gridCol w:w="955"/>
        <w:gridCol w:w="955"/>
        <w:gridCol w:w="956"/>
        <w:gridCol w:w="955"/>
        <w:gridCol w:w="955"/>
        <w:gridCol w:w="955"/>
        <w:gridCol w:w="956"/>
      </w:tblGrid>
      <w:tr w:rsidR="00A4169B" w:rsidTr="00021E71">
        <w:trPr>
          <w:trHeight w:val="432"/>
        </w:trPr>
        <w:tc>
          <w:tcPr>
            <w:tcW w:w="530" w:type="dxa"/>
            <w:tcBorders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Default="00A4169B" w:rsidP="00CC4289">
            <w:pPr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Default="00A4169B" w:rsidP="00CC42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</w:t>
            </w:r>
          </w:p>
        </w:tc>
        <w:tc>
          <w:tcPr>
            <w:tcW w:w="955" w:type="dxa"/>
            <w:tcBorders>
              <w:left w:val="single" w:sz="8" w:space="0" w:color="auto"/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Default="00A4169B" w:rsidP="00CC4289">
            <w:pPr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Default="00A4169B" w:rsidP="00CC42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</w:t>
            </w:r>
          </w:p>
        </w:tc>
        <w:tc>
          <w:tcPr>
            <w:tcW w:w="955" w:type="dxa"/>
            <w:tcBorders>
              <w:left w:val="single" w:sz="8" w:space="0" w:color="auto"/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Default="00A4169B" w:rsidP="00CC4289">
            <w:pPr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Default="00A4169B" w:rsidP="00CC4289">
            <w:pPr>
              <w:pStyle w:val="Heading1"/>
            </w:pPr>
            <w:r>
              <w:t>D</w:t>
            </w:r>
          </w:p>
        </w:tc>
        <w:tc>
          <w:tcPr>
            <w:tcW w:w="955" w:type="dxa"/>
            <w:tcBorders>
              <w:left w:val="single" w:sz="8" w:space="0" w:color="auto"/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Default="00A4169B" w:rsidP="00CC4289">
            <w:pPr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Default="00A4169B" w:rsidP="00CC42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</w:t>
            </w:r>
          </w:p>
        </w:tc>
        <w:tc>
          <w:tcPr>
            <w:tcW w:w="955" w:type="dxa"/>
            <w:tcBorders>
              <w:left w:val="single" w:sz="8" w:space="0" w:color="auto"/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Default="00A4169B" w:rsidP="00CC4289">
            <w:pPr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Default="0061731A" w:rsidP="00CC42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</w:t>
            </w:r>
          </w:p>
        </w:tc>
      </w:tr>
      <w:tr w:rsidR="00A4169B" w:rsidTr="00CC4289">
        <w:tc>
          <w:tcPr>
            <w:tcW w:w="530" w:type="dxa"/>
            <w:vAlign w:val="center"/>
          </w:tcPr>
          <w:p w:rsidR="00A4169B" w:rsidRDefault="00A4169B" w:rsidP="00CC4289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169B" w:rsidRDefault="00A4169B" w:rsidP="00CC4289">
            <w:pPr>
              <w:jc w:val="center"/>
              <w:rPr>
                <w:b/>
                <w:color w:val="CC0000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:rsidR="00A4169B" w:rsidRDefault="00A4169B" w:rsidP="00CC4289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169B" w:rsidRDefault="00A4169B" w:rsidP="00CC4289">
            <w:pPr>
              <w:jc w:val="center"/>
              <w:rPr>
                <w:b/>
                <w:color w:val="CC0000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:rsidR="00A4169B" w:rsidRDefault="00A4169B" w:rsidP="00CC4289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169B" w:rsidRDefault="00A4169B" w:rsidP="00CC4289">
            <w:pPr>
              <w:jc w:val="center"/>
              <w:rPr>
                <w:b/>
                <w:color w:val="CC0000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:rsidR="00A4169B" w:rsidRDefault="00A4169B" w:rsidP="00CC4289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169B" w:rsidRDefault="00A4169B" w:rsidP="00CC4289">
            <w:pPr>
              <w:jc w:val="center"/>
              <w:rPr>
                <w:b/>
                <w:color w:val="CC0000"/>
                <w:sz w:val="12"/>
                <w:szCs w:val="12"/>
              </w:rPr>
            </w:pPr>
          </w:p>
        </w:tc>
        <w:tc>
          <w:tcPr>
            <w:tcW w:w="955" w:type="dxa"/>
            <w:vAlign w:val="center"/>
          </w:tcPr>
          <w:p w:rsidR="00A4169B" w:rsidRDefault="00A4169B" w:rsidP="00CC4289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169B" w:rsidRDefault="00A4169B" w:rsidP="00CC4289">
            <w:pPr>
              <w:jc w:val="center"/>
              <w:rPr>
                <w:b/>
                <w:color w:val="CC0000"/>
                <w:sz w:val="12"/>
                <w:szCs w:val="12"/>
              </w:rPr>
            </w:pPr>
          </w:p>
        </w:tc>
      </w:tr>
      <w:tr w:rsidR="00A4169B" w:rsidTr="00021E71">
        <w:trPr>
          <w:trHeight w:val="432"/>
        </w:trPr>
        <w:tc>
          <w:tcPr>
            <w:tcW w:w="530" w:type="dxa"/>
            <w:tcBorders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Default="00A4169B" w:rsidP="00CC4289">
            <w:pPr>
              <w:jc w:val="righ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Default="0061731A" w:rsidP="00CC42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</w:t>
            </w:r>
          </w:p>
        </w:tc>
        <w:tc>
          <w:tcPr>
            <w:tcW w:w="955" w:type="dxa"/>
            <w:tcBorders>
              <w:left w:val="single" w:sz="8" w:space="0" w:color="auto"/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Default="00A4169B" w:rsidP="00CC4289">
            <w:pPr>
              <w:jc w:val="righ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Pr="00360A75" w:rsidRDefault="00A4169B" w:rsidP="00CC42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</w:t>
            </w:r>
          </w:p>
        </w:tc>
        <w:tc>
          <w:tcPr>
            <w:tcW w:w="955" w:type="dxa"/>
            <w:tcBorders>
              <w:left w:val="single" w:sz="8" w:space="0" w:color="auto"/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Default="00A4169B" w:rsidP="00CC4289">
            <w:pPr>
              <w:jc w:val="righ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Default="001D4D88" w:rsidP="00CC4289">
            <w:pPr>
              <w:pStyle w:val="Heading1"/>
            </w:pPr>
            <w:r>
              <w:t>A</w:t>
            </w:r>
          </w:p>
        </w:tc>
        <w:tc>
          <w:tcPr>
            <w:tcW w:w="955" w:type="dxa"/>
            <w:tcBorders>
              <w:left w:val="single" w:sz="8" w:space="0" w:color="auto"/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Default="00A4169B" w:rsidP="00CC4289">
            <w:pPr>
              <w:jc w:val="right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Pr="00C64997" w:rsidRDefault="00BA5D09" w:rsidP="00CC4289">
            <w:pPr>
              <w:jc w:val="center"/>
              <w:rPr>
                <w:b/>
                <w:color w:val="FF0000"/>
              </w:rPr>
            </w:pPr>
            <w:r w:rsidRPr="00C64997">
              <w:rPr>
                <w:b/>
                <w:color w:val="FF0000"/>
              </w:rPr>
              <w:t>A</w:t>
            </w:r>
          </w:p>
        </w:tc>
        <w:tc>
          <w:tcPr>
            <w:tcW w:w="955" w:type="dxa"/>
            <w:tcBorders>
              <w:left w:val="single" w:sz="8" w:space="0" w:color="auto"/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Default="00A4169B" w:rsidP="00CC4289">
            <w:pPr>
              <w:jc w:val="right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30" w:type="dxa"/>
              <w:left w:w="115" w:type="dxa"/>
              <w:bottom w:w="130" w:type="dxa"/>
              <w:right w:w="115" w:type="dxa"/>
            </w:tcMar>
            <w:vAlign w:val="center"/>
          </w:tcPr>
          <w:p w:rsidR="00A4169B" w:rsidRDefault="00A4169B" w:rsidP="00CC428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</w:t>
            </w:r>
          </w:p>
        </w:tc>
      </w:tr>
    </w:tbl>
    <w:p w:rsidR="00F12D35" w:rsidRPr="00FA7B41" w:rsidRDefault="00F12D35">
      <w:pPr>
        <w:pStyle w:val="FootnoteText"/>
        <w:widowControl/>
        <w:autoSpaceDE/>
        <w:autoSpaceDN/>
        <w:rPr>
          <w:rFonts w:ascii="Times New Roman" w:eastAsia="SimSun" w:hAnsi="Times New Roman"/>
          <w:sz w:val="16"/>
          <w:szCs w:val="16"/>
          <w:lang w:eastAsia="zh-CN"/>
        </w:rPr>
      </w:pPr>
    </w:p>
    <w:p w:rsidR="00A649AB" w:rsidRDefault="00F12D35" w:rsidP="005C1F62">
      <w:pPr>
        <w:spacing w:before="240"/>
        <w:rPr>
          <w:b/>
          <w:u w:val="single"/>
        </w:rPr>
      </w:pPr>
      <w:r w:rsidRPr="00082C3C">
        <w:rPr>
          <w:b/>
          <w:u w:val="single"/>
        </w:rPr>
        <w:t>SECTION B</w:t>
      </w:r>
    </w:p>
    <w:p w:rsidR="00427C89" w:rsidRDefault="00427C89" w:rsidP="00427C89">
      <w:pPr>
        <w:rPr>
          <w:b/>
          <w:u w:val="single"/>
        </w:rPr>
      </w:pPr>
    </w:p>
    <w:p w:rsidR="00641F39" w:rsidRPr="00590911" w:rsidRDefault="0093265A" w:rsidP="00590911">
      <w:pPr>
        <w:pStyle w:val="ListParagraph"/>
        <w:numPr>
          <w:ilvl w:val="0"/>
          <w:numId w:val="11"/>
        </w:numPr>
        <w:tabs>
          <w:tab w:val="left" w:pos="540"/>
        </w:tabs>
        <w:spacing w:after="120"/>
        <w:rPr>
          <w:b/>
        </w:rPr>
      </w:pPr>
      <w:r>
        <w:rPr>
          <w:b/>
        </w:rPr>
        <w:tab/>
      </w:r>
      <w:r>
        <w:rPr>
          <w:b/>
        </w:rPr>
        <w:tab/>
      </w:r>
      <w:r w:rsidR="000541ED">
        <w:rPr>
          <w:b/>
        </w:rPr>
        <w:tab/>
      </w:r>
      <w:r w:rsidR="00417F28">
        <w:rPr>
          <w:b/>
        </w:rPr>
        <w:tab/>
      </w:r>
      <w:r w:rsidR="00417F28">
        <w:rPr>
          <w:b/>
        </w:rPr>
        <w:tab/>
      </w:r>
      <w:r w:rsidR="00417F28">
        <w:rPr>
          <w:b/>
        </w:rPr>
        <w:tab/>
      </w:r>
      <w:r w:rsidR="00417F28">
        <w:rPr>
          <w:b/>
        </w:rPr>
        <w:tab/>
      </w:r>
      <w:r w:rsidR="00417F28">
        <w:rPr>
          <w:b/>
        </w:rPr>
        <w:tab/>
      </w:r>
      <w:r w:rsidR="00417F28">
        <w:rPr>
          <w:b/>
        </w:rPr>
        <w:tab/>
      </w:r>
      <w:r w:rsidR="00417F28">
        <w:rPr>
          <w:b/>
        </w:rPr>
        <w:tab/>
      </w:r>
      <w:r w:rsidR="00417F28">
        <w:rPr>
          <w:b/>
        </w:rPr>
        <w:tab/>
      </w:r>
      <w:r w:rsidR="000541ED">
        <w:rPr>
          <w:b/>
        </w:rPr>
        <w:tab/>
      </w:r>
      <w:r w:rsidR="00955E0E">
        <w:rPr>
          <w:b/>
        </w:rPr>
        <w:t xml:space="preserve">  </w:t>
      </w:r>
      <w:r w:rsidR="00641F39">
        <w:t>[</w:t>
      </w:r>
      <w:r w:rsidR="00D62EF7">
        <w:t>2</w:t>
      </w:r>
      <w:r w:rsidR="00641F39" w:rsidRPr="00A649AB">
        <w:t xml:space="preserve"> marks]</w:t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136"/>
        <w:gridCol w:w="7510"/>
      </w:tblGrid>
      <w:tr w:rsidR="00641F39" w:rsidTr="00C61A26">
        <w:tc>
          <w:tcPr>
            <w:tcW w:w="1136" w:type="dxa"/>
            <w:shd w:val="clear" w:color="auto" w:fill="auto"/>
          </w:tcPr>
          <w:p w:rsidR="00641F39" w:rsidRDefault="00641F39" w:rsidP="00070427">
            <w:pPr>
              <w:jc w:val="center"/>
            </w:pPr>
            <w:r>
              <w:t xml:space="preserve">Line </w:t>
            </w:r>
            <w:r w:rsidR="00070427">
              <w:t>n</w:t>
            </w:r>
            <w:r>
              <w:t>o</w:t>
            </w:r>
            <w:r w:rsidR="00070427">
              <w:t>.</w:t>
            </w:r>
          </w:p>
        </w:tc>
        <w:tc>
          <w:tcPr>
            <w:tcW w:w="7510" w:type="dxa"/>
            <w:shd w:val="clear" w:color="auto" w:fill="auto"/>
          </w:tcPr>
          <w:p w:rsidR="00641F39" w:rsidRDefault="00641F39" w:rsidP="00E54273">
            <w:pPr>
              <w:jc w:val="center"/>
            </w:pPr>
            <w:r>
              <w:t>Correct statement</w:t>
            </w:r>
          </w:p>
        </w:tc>
      </w:tr>
      <w:tr w:rsidR="00641F39" w:rsidTr="00C61A26">
        <w:tc>
          <w:tcPr>
            <w:tcW w:w="1136" w:type="dxa"/>
            <w:shd w:val="clear" w:color="auto" w:fill="auto"/>
          </w:tcPr>
          <w:p w:rsidR="00C40FD5" w:rsidRDefault="00C40FD5" w:rsidP="00E54273"/>
          <w:p w:rsidR="00956148" w:rsidRDefault="00956148" w:rsidP="00E54273"/>
          <w:p w:rsidR="00B86FDE" w:rsidRDefault="00B86FDE" w:rsidP="0012588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  <w:p w:rsidR="00641F39" w:rsidRPr="008A23D1" w:rsidRDefault="00641F39" w:rsidP="0012588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8A23D1">
              <w:rPr>
                <w:rFonts w:ascii="Courier New" w:hAnsi="Courier New" w:cs="Courier New"/>
                <w:b/>
                <w:color w:val="0000FF"/>
              </w:rPr>
              <w:t>1</w:t>
            </w:r>
          </w:p>
          <w:p w:rsidR="00641F39" w:rsidRPr="008A23D1" w:rsidRDefault="00641F39" w:rsidP="0012588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  <w:p w:rsidR="00641F39" w:rsidRPr="008A23D1" w:rsidRDefault="00641F39" w:rsidP="0012588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8A23D1">
              <w:rPr>
                <w:rFonts w:ascii="Courier New" w:hAnsi="Courier New" w:cs="Courier New"/>
                <w:b/>
                <w:color w:val="0000FF"/>
              </w:rPr>
              <w:t>7</w:t>
            </w:r>
          </w:p>
          <w:p w:rsidR="00641F39" w:rsidRPr="008A23D1" w:rsidRDefault="00641F39" w:rsidP="0012588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  <w:p w:rsidR="00641F39" w:rsidRPr="008A23D1" w:rsidRDefault="00641F39" w:rsidP="0012588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8A23D1">
              <w:rPr>
                <w:rFonts w:ascii="Courier New" w:hAnsi="Courier New" w:cs="Courier New"/>
                <w:b/>
                <w:color w:val="0000FF"/>
              </w:rPr>
              <w:t>9</w:t>
            </w:r>
          </w:p>
          <w:p w:rsidR="00641F39" w:rsidRPr="008A23D1" w:rsidRDefault="00641F39" w:rsidP="0012588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  <w:p w:rsidR="00936F54" w:rsidRDefault="00641F39" w:rsidP="00B86FDE">
            <w:pPr>
              <w:jc w:val="center"/>
            </w:pPr>
            <w:r w:rsidRPr="008A23D1">
              <w:rPr>
                <w:rFonts w:ascii="Courier New" w:hAnsi="Courier New" w:cs="Courier New"/>
                <w:b/>
                <w:color w:val="0000FF"/>
              </w:rPr>
              <w:t>1</w:t>
            </w:r>
            <w:r w:rsidR="00FE1223">
              <w:rPr>
                <w:rFonts w:ascii="Courier New" w:hAnsi="Courier New" w:cs="Courier New"/>
                <w:b/>
                <w:color w:val="0000FF"/>
              </w:rPr>
              <w:t>4</w:t>
            </w:r>
          </w:p>
          <w:p w:rsidR="00417F28" w:rsidRPr="00F62A9C" w:rsidRDefault="00417F28" w:rsidP="00E54273"/>
        </w:tc>
        <w:tc>
          <w:tcPr>
            <w:tcW w:w="7510" w:type="dxa"/>
            <w:shd w:val="clear" w:color="auto" w:fill="auto"/>
          </w:tcPr>
          <w:p w:rsidR="00C40FD5" w:rsidRDefault="00C40FD5" w:rsidP="00E54273">
            <w:pPr>
              <w:rPr>
                <w:rFonts w:ascii="Courier New" w:hAnsi="Courier New" w:cs="Courier New"/>
              </w:rPr>
            </w:pPr>
          </w:p>
          <w:p w:rsidR="00B86FDE" w:rsidRDefault="00B86FDE" w:rsidP="00E54273">
            <w:pPr>
              <w:rPr>
                <w:rFonts w:ascii="Courier New" w:hAnsi="Courier New" w:cs="Courier New"/>
              </w:rPr>
            </w:pPr>
          </w:p>
          <w:p w:rsidR="00641F39" w:rsidRPr="008A23D1" w:rsidRDefault="00641F39" w:rsidP="00E54273">
            <w:pPr>
              <w:rPr>
                <w:rFonts w:ascii="Courier New" w:hAnsi="Courier New" w:cs="Courier New"/>
                <w:b/>
                <w:color w:val="0000FF"/>
              </w:rPr>
            </w:pPr>
            <w:r w:rsidRPr="008A23D1">
              <w:rPr>
                <w:rFonts w:ascii="Courier New" w:hAnsi="Courier New" w:cs="Courier New"/>
                <w:b/>
                <w:color w:val="0000FF"/>
              </w:rPr>
              <w:t xml:space="preserve">#include </w:t>
            </w:r>
            <w:r w:rsidRPr="00E45E30">
              <w:rPr>
                <w:rFonts w:ascii="Courier New" w:hAnsi="Courier New" w:cs="Courier New"/>
                <w:b/>
                <w:color w:val="0000FF"/>
                <w:highlight w:val="yellow"/>
              </w:rPr>
              <w:t>&lt;</w:t>
            </w:r>
            <w:r w:rsidRPr="008A23D1">
              <w:rPr>
                <w:rFonts w:ascii="Courier New" w:hAnsi="Courier New" w:cs="Courier New"/>
                <w:b/>
                <w:color w:val="0000FF"/>
              </w:rPr>
              <w:t>stdio.h</w:t>
            </w:r>
            <w:r w:rsidRPr="00E45E30">
              <w:rPr>
                <w:rFonts w:ascii="Courier New" w:hAnsi="Courier New" w:cs="Courier New"/>
                <w:b/>
                <w:color w:val="0000FF"/>
                <w:highlight w:val="yellow"/>
              </w:rPr>
              <w:t>&gt;</w:t>
            </w:r>
          </w:p>
          <w:p w:rsidR="00641F39" w:rsidRPr="008A23D1" w:rsidRDefault="00641F39" w:rsidP="00E54273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641F39" w:rsidRPr="008A23D1" w:rsidRDefault="00641F39" w:rsidP="00E54273">
            <w:pPr>
              <w:rPr>
                <w:rFonts w:ascii="Courier New" w:hAnsi="Courier New" w:cs="Courier New"/>
                <w:b/>
                <w:color w:val="0000FF"/>
              </w:rPr>
            </w:pPr>
            <w:r w:rsidRPr="008A23D1">
              <w:rPr>
                <w:rFonts w:ascii="Courier New" w:hAnsi="Courier New" w:cs="Courier New"/>
                <w:b/>
                <w:color w:val="0000FF"/>
              </w:rPr>
              <w:t xml:space="preserve">scanf("%d", </w:t>
            </w:r>
            <w:r w:rsidRPr="00E45E30">
              <w:rPr>
                <w:rFonts w:ascii="Courier New" w:hAnsi="Courier New" w:cs="Courier New"/>
                <w:b/>
                <w:color w:val="0000FF"/>
                <w:highlight w:val="yellow"/>
              </w:rPr>
              <w:t>&amp;</w:t>
            </w:r>
            <w:r w:rsidRPr="008A23D1">
              <w:rPr>
                <w:rFonts w:ascii="Courier New" w:hAnsi="Courier New" w:cs="Courier New"/>
                <w:b/>
                <w:color w:val="0000FF"/>
              </w:rPr>
              <w:t>guess);</w:t>
            </w:r>
          </w:p>
          <w:p w:rsidR="00641F39" w:rsidRPr="008A23D1" w:rsidRDefault="00641F39" w:rsidP="00E54273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641F39" w:rsidRPr="008A23D1" w:rsidRDefault="00641F39" w:rsidP="00E54273">
            <w:pPr>
              <w:rPr>
                <w:rFonts w:ascii="Courier New" w:hAnsi="Courier New" w:cs="Courier New"/>
                <w:b/>
                <w:color w:val="0000FF"/>
              </w:rPr>
            </w:pPr>
            <w:r w:rsidRPr="008A23D1">
              <w:rPr>
                <w:rFonts w:ascii="Courier New" w:hAnsi="Courier New" w:cs="Courier New"/>
                <w:b/>
                <w:color w:val="0000FF"/>
              </w:rPr>
              <w:t xml:space="preserve">if (guess </w:t>
            </w:r>
            <w:r w:rsidRPr="00E45E30">
              <w:rPr>
                <w:rFonts w:ascii="Courier New" w:hAnsi="Courier New" w:cs="Courier New"/>
                <w:b/>
                <w:color w:val="0000FF"/>
                <w:highlight w:val="yellow"/>
              </w:rPr>
              <w:t>==</w:t>
            </w:r>
            <w:r w:rsidRPr="008A23D1">
              <w:rPr>
                <w:rFonts w:ascii="Courier New" w:hAnsi="Courier New" w:cs="Courier New"/>
                <w:b/>
                <w:color w:val="0000FF"/>
              </w:rPr>
              <w:t xml:space="preserve"> secret)</w:t>
            </w:r>
          </w:p>
          <w:p w:rsidR="00641F39" w:rsidRPr="008A23D1" w:rsidRDefault="00641F39" w:rsidP="00E54273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936F54" w:rsidRDefault="00893293" w:rsidP="00B86FDE">
            <w:r w:rsidRPr="00E45E30">
              <w:rPr>
                <w:rFonts w:ascii="Courier New" w:hAnsi="Courier New" w:cs="Courier New"/>
                <w:b/>
                <w:color w:val="0000FF"/>
                <w:highlight w:val="yellow"/>
              </w:rPr>
              <w:t>return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0;</w:t>
            </w:r>
          </w:p>
        </w:tc>
      </w:tr>
    </w:tbl>
    <w:p w:rsidR="00A649AB" w:rsidRDefault="00A96865">
      <w:pPr>
        <w:rPr>
          <w:b/>
        </w:rPr>
      </w:pPr>
      <w:r>
        <w:rPr>
          <w:b/>
        </w:rPr>
        <w:t xml:space="preserve">    </w:t>
      </w:r>
    </w:p>
    <w:tbl>
      <w:tblPr>
        <w:tblW w:w="0" w:type="auto"/>
        <w:tblLook w:val="01E0"/>
      </w:tblPr>
      <w:tblGrid>
        <w:gridCol w:w="540"/>
        <w:gridCol w:w="8640"/>
      </w:tblGrid>
      <w:tr w:rsidR="00F12D35" w:rsidRPr="00112D7D">
        <w:tc>
          <w:tcPr>
            <w:tcW w:w="540" w:type="dxa"/>
            <w:tcBorders>
              <w:right w:val="single" w:sz="8" w:space="0" w:color="auto"/>
            </w:tcBorders>
          </w:tcPr>
          <w:p w:rsidR="00F12D35" w:rsidRDefault="00697DFF" w:rsidP="00393867">
            <w:pPr>
              <w:rPr>
                <w:b/>
              </w:rPr>
            </w:pPr>
            <w:r>
              <w:rPr>
                <w:b/>
              </w:rPr>
              <w:t>1</w:t>
            </w:r>
            <w:r w:rsidR="00570792">
              <w:rPr>
                <w:b/>
              </w:rPr>
              <w:t>2</w:t>
            </w:r>
            <w:r w:rsidR="00F12D35">
              <w:rPr>
                <w:b/>
              </w:rPr>
              <w:t>.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D7D" w:rsidRDefault="000D0FF2" w:rsidP="008351A9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bCs/>
              </w:rPr>
              <w:t>[</w:t>
            </w:r>
            <w:r w:rsidR="008351A9">
              <w:rPr>
                <w:bCs/>
              </w:rPr>
              <w:t>3</w:t>
            </w:r>
            <w:r w:rsidR="00F12D35">
              <w:rPr>
                <w:bCs/>
              </w:rPr>
              <w:t xml:space="preserve"> marks]</w:t>
            </w:r>
            <w:r w:rsidR="003F1497">
              <w:rPr>
                <w:bCs/>
              </w:rPr>
              <w:t xml:space="preserve"> </w:t>
            </w:r>
          </w:p>
          <w:p w:rsidR="00806B69" w:rsidRPr="00143C97" w:rsidRDefault="005E7703" w:rsidP="00317BCF">
            <w:pPr>
              <w:jc w:val="both"/>
              <w:rPr>
                <w:b/>
                <w:bCs/>
                <w:color w:val="FF000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</w:rPr>
              <w:t>0 1 2 3 4</w:t>
            </w:r>
            <w:r w:rsidR="00657F81" w:rsidRPr="000A6D46">
              <w:rPr>
                <w:rFonts w:ascii="Calibri" w:hAnsi="Calibri" w:cs="Courier New"/>
                <w:bCs/>
                <w:color w:val="FF0000"/>
              </w:rPr>
              <w:t xml:space="preserve"> </w:t>
            </w:r>
            <w:r w:rsidR="00657F81">
              <w:rPr>
                <w:rFonts w:ascii="Calibri" w:hAnsi="Calibri" w:cs="Courier New"/>
                <w:bCs/>
                <w:color w:val="FF0000"/>
              </w:rPr>
              <w:t xml:space="preserve"> </w:t>
            </w:r>
          </w:p>
          <w:p w:rsidR="002E4FEF" w:rsidRPr="00F01A94" w:rsidRDefault="002E4FEF" w:rsidP="00317BCF">
            <w:pPr>
              <w:jc w:val="both"/>
              <w:rPr>
                <w:b/>
                <w:bCs/>
                <w:color w:val="FF0000"/>
              </w:rPr>
            </w:pPr>
          </w:p>
        </w:tc>
      </w:tr>
    </w:tbl>
    <w:p w:rsidR="001474B0" w:rsidRDefault="001474B0"/>
    <w:tbl>
      <w:tblPr>
        <w:tblW w:w="0" w:type="auto"/>
        <w:tblLook w:val="01E0"/>
      </w:tblPr>
      <w:tblGrid>
        <w:gridCol w:w="540"/>
        <w:gridCol w:w="8640"/>
      </w:tblGrid>
      <w:tr w:rsidR="001474B0" w:rsidRPr="00112D7D" w:rsidTr="00E54273">
        <w:tc>
          <w:tcPr>
            <w:tcW w:w="540" w:type="dxa"/>
            <w:tcBorders>
              <w:right w:val="single" w:sz="8" w:space="0" w:color="auto"/>
            </w:tcBorders>
          </w:tcPr>
          <w:p w:rsidR="001474B0" w:rsidRDefault="001474B0" w:rsidP="00574C3C">
            <w:pPr>
              <w:rPr>
                <w:b/>
              </w:rPr>
            </w:pPr>
            <w:r>
              <w:rPr>
                <w:b/>
              </w:rPr>
              <w:t>1</w:t>
            </w:r>
            <w:r w:rsidR="00574C3C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4B0" w:rsidRDefault="001474B0" w:rsidP="00E54273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bCs/>
              </w:rPr>
              <w:t>[</w:t>
            </w:r>
            <w:r w:rsidR="00A90AE9">
              <w:rPr>
                <w:bCs/>
              </w:rPr>
              <w:t>3</w:t>
            </w:r>
            <w:r>
              <w:rPr>
                <w:bCs/>
              </w:rPr>
              <w:t xml:space="preserve"> marks] </w:t>
            </w:r>
          </w:p>
          <w:p w:rsidR="002E4FEF" w:rsidRPr="001E5A41" w:rsidRDefault="00A81C25" w:rsidP="00E54273">
            <w:pPr>
              <w:jc w:val="both"/>
              <w:rPr>
                <w:rFonts w:ascii="Courier New" w:hAnsi="Courier New" w:cs="Courier New"/>
                <w:b/>
                <w:bCs/>
                <w:color w:val="0000FF"/>
              </w:rPr>
            </w:pPr>
            <w:r w:rsidRPr="001E5A41">
              <w:rPr>
                <w:rFonts w:ascii="Courier New" w:hAnsi="Courier New" w:cs="Courier New"/>
                <w:b/>
                <w:bCs/>
                <w:color w:val="0000FF"/>
              </w:rPr>
              <w:t>54000</w:t>
            </w:r>
            <w:r w:rsidR="005D1630" w:rsidRPr="001E5A41">
              <w:rPr>
                <w:rFonts w:ascii="Courier New" w:hAnsi="Courier New" w:cs="Courier New"/>
                <w:b/>
                <w:bCs/>
                <w:color w:val="0000FF"/>
              </w:rPr>
              <w:t xml:space="preserve"> </w:t>
            </w:r>
            <w:r w:rsidR="00770E36" w:rsidRPr="001E5A41">
              <w:rPr>
                <w:rFonts w:ascii="Courier New" w:hAnsi="Courier New" w:cs="Courier New"/>
                <w:b/>
                <w:bCs/>
                <w:color w:val="0000FF"/>
              </w:rPr>
              <w:t>11</w:t>
            </w:r>
          </w:p>
          <w:p w:rsidR="001474B0" w:rsidRPr="00F01A94" w:rsidRDefault="001474B0" w:rsidP="00C051D5">
            <w:pPr>
              <w:jc w:val="both"/>
              <w:rPr>
                <w:b/>
                <w:bCs/>
                <w:color w:val="FF0000"/>
              </w:rPr>
            </w:pPr>
          </w:p>
        </w:tc>
      </w:tr>
    </w:tbl>
    <w:p w:rsidR="00265EF3" w:rsidRDefault="00265EF3"/>
    <w:tbl>
      <w:tblPr>
        <w:tblW w:w="0" w:type="auto"/>
        <w:tblLook w:val="01E0"/>
      </w:tblPr>
      <w:tblGrid>
        <w:gridCol w:w="540"/>
        <w:gridCol w:w="8640"/>
      </w:tblGrid>
      <w:tr w:rsidR="007672C6" w:rsidRPr="00112D7D" w:rsidTr="00511FEC">
        <w:tc>
          <w:tcPr>
            <w:tcW w:w="540" w:type="dxa"/>
            <w:tcBorders>
              <w:right w:val="single" w:sz="8" w:space="0" w:color="auto"/>
            </w:tcBorders>
          </w:tcPr>
          <w:p w:rsidR="007672C6" w:rsidRDefault="007672C6" w:rsidP="00570792">
            <w:pPr>
              <w:rPr>
                <w:b/>
              </w:rPr>
            </w:pPr>
            <w:r>
              <w:rPr>
                <w:b/>
              </w:rPr>
              <w:t>1</w:t>
            </w:r>
            <w:r w:rsidR="00570792">
              <w:rPr>
                <w:b/>
              </w:rPr>
              <w:t>4</w:t>
            </w:r>
            <w:r>
              <w:rPr>
                <w:b/>
              </w:rPr>
              <w:t>.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2C6" w:rsidRDefault="007672C6" w:rsidP="00574C3C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bCs/>
              </w:rPr>
              <w:t>[</w:t>
            </w:r>
            <w:r w:rsidR="000E7DF6">
              <w:rPr>
                <w:bCs/>
              </w:rPr>
              <w:t>4</w:t>
            </w:r>
            <w:r>
              <w:rPr>
                <w:bCs/>
              </w:rPr>
              <w:t xml:space="preserve"> marks] </w:t>
            </w:r>
          </w:p>
          <w:p w:rsidR="002E4FEF" w:rsidRDefault="00A64C44" w:rsidP="00940FD6">
            <w:pPr>
              <w:jc w:val="both"/>
              <w:rPr>
                <w:rFonts w:ascii="Calibri" w:hAnsi="Calibri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</w:rPr>
              <w:t>20</w:t>
            </w:r>
            <w:r w:rsidR="001E5A41">
              <w:rPr>
                <w:rFonts w:ascii="Courier New" w:hAnsi="Courier New" w:cs="Courier New"/>
                <w:b/>
                <w:bCs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1301</w:t>
            </w:r>
          </w:p>
          <w:p w:rsidR="00FC7EEC" w:rsidRPr="00F01A94" w:rsidRDefault="00FC7EEC" w:rsidP="00940FD6">
            <w:pPr>
              <w:jc w:val="both"/>
              <w:rPr>
                <w:rFonts w:ascii="Calibri" w:hAnsi="Calibri" w:cs="Courier New"/>
                <w:bCs/>
                <w:color w:val="FF0000"/>
              </w:rPr>
            </w:pPr>
          </w:p>
        </w:tc>
      </w:tr>
    </w:tbl>
    <w:p w:rsidR="00360A75" w:rsidRPr="00082C3C" w:rsidRDefault="0091296C" w:rsidP="002F2660">
      <w:pPr>
        <w:spacing w:after="120"/>
        <w:rPr>
          <w:b/>
          <w:u w:val="single"/>
        </w:rPr>
      </w:pPr>
      <w:r w:rsidRPr="00082C3C">
        <w:rPr>
          <w:b/>
          <w:u w:val="single"/>
        </w:rPr>
        <w:lastRenderedPageBreak/>
        <w:t>SECTION C</w:t>
      </w:r>
    </w:p>
    <w:tbl>
      <w:tblPr>
        <w:tblW w:w="0" w:type="auto"/>
        <w:tblLook w:val="01E0"/>
      </w:tblPr>
      <w:tblGrid>
        <w:gridCol w:w="540"/>
        <w:gridCol w:w="8640"/>
      </w:tblGrid>
      <w:tr w:rsidR="0080385F" w:rsidRPr="00112D7D" w:rsidTr="0036706A">
        <w:tc>
          <w:tcPr>
            <w:tcW w:w="540" w:type="dxa"/>
            <w:tcBorders>
              <w:right w:val="single" w:sz="8" w:space="0" w:color="auto"/>
            </w:tcBorders>
          </w:tcPr>
          <w:p w:rsidR="0080385F" w:rsidRDefault="0080385F" w:rsidP="0080385F">
            <w:pPr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85F" w:rsidRDefault="0080385F" w:rsidP="0036706A">
            <w:pPr>
              <w:jc w:val="right"/>
              <w:rPr>
                <w:rFonts w:ascii="Courier New" w:hAnsi="Courier New" w:cs="Courier New"/>
                <w:bCs/>
              </w:rPr>
            </w:pPr>
            <w:r>
              <w:rPr>
                <w:bCs/>
              </w:rPr>
              <w:t>[</w:t>
            </w:r>
            <w:r w:rsidR="00B65779">
              <w:rPr>
                <w:bCs/>
              </w:rPr>
              <w:t>2</w:t>
            </w:r>
            <w:r>
              <w:rPr>
                <w:bCs/>
              </w:rPr>
              <w:t xml:space="preserve"> marks] </w:t>
            </w:r>
          </w:p>
          <w:p w:rsidR="00DC06B9" w:rsidRDefault="00DC06B9" w:rsidP="0036706A">
            <w:pPr>
              <w:jc w:val="both"/>
              <w:rPr>
                <w:rFonts w:ascii="Courier New" w:hAnsi="Courier New" w:cs="Courier New"/>
                <w:b/>
                <w:bCs/>
                <w:color w:val="0000FF"/>
              </w:rPr>
            </w:pPr>
          </w:p>
          <w:p w:rsidR="00A356F9" w:rsidRDefault="009B5E8C" w:rsidP="0036706A">
            <w:pPr>
              <w:jc w:val="both"/>
              <w:rPr>
                <w:rFonts w:ascii="Calibri" w:hAnsi="Calibri" w:cs="Courier New"/>
                <w:bCs/>
                <w:color w:val="FF0000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</w:rPr>
              <w:t xml:space="preserve">return a || </w:t>
            </w:r>
            <w:r w:rsidR="00BD1196">
              <w:rPr>
                <w:rFonts w:ascii="Courier New" w:hAnsi="Courier New" w:cs="Courier New"/>
                <w:b/>
                <w:bCs/>
                <w:color w:val="0000FF"/>
              </w:rPr>
              <w:t xml:space="preserve">(!b &amp;&amp; 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c</w:t>
            </w:r>
            <w:r w:rsidR="00BD1196">
              <w:rPr>
                <w:rFonts w:ascii="Courier New" w:hAnsi="Courier New" w:cs="Courier New"/>
                <w:b/>
                <w:bCs/>
                <w:color w:val="0000FF"/>
              </w:rPr>
              <w:t>)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;</w:t>
            </w:r>
          </w:p>
          <w:p w:rsidR="0080385F" w:rsidRDefault="0080385F" w:rsidP="0036706A">
            <w:pPr>
              <w:jc w:val="both"/>
              <w:rPr>
                <w:rFonts w:ascii="Calibri" w:hAnsi="Calibri" w:cs="Courier New"/>
                <w:bCs/>
                <w:color w:val="FF0000"/>
              </w:rPr>
            </w:pPr>
          </w:p>
          <w:p w:rsidR="00C37D26" w:rsidRPr="00F01A94" w:rsidRDefault="00C37D26" w:rsidP="0036706A">
            <w:pPr>
              <w:jc w:val="both"/>
              <w:rPr>
                <w:rFonts w:ascii="Calibri" w:hAnsi="Calibri" w:cs="Courier New"/>
                <w:bCs/>
                <w:color w:val="FF0000"/>
              </w:rPr>
            </w:pPr>
          </w:p>
        </w:tc>
      </w:tr>
    </w:tbl>
    <w:p w:rsidR="000F57C6" w:rsidRDefault="000F57C6" w:rsidP="000F57C6"/>
    <w:p w:rsidR="0080385F" w:rsidRDefault="0080385F" w:rsidP="000F57C6"/>
    <w:tbl>
      <w:tblPr>
        <w:tblW w:w="0" w:type="auto"/>
        <w:tblLook w:val="01E0"/>
      </w:tblPr>
      <w:tblGrid>
        <w:gridCol w:w="540"/>
        <w:gridCol w:w="8640"/>
      </w:tblGrid>
      <w:tr w:rsidR="00F12D35">
        <w:tc>
          <w:tcPr>
            <w:tcW w:w="540" w:type="dxa"/>
            <w:tcBorders>
              <w:right w:val="single" w:sz="8" w:space="0" w:color="auto"/>
            </w:tcBorders>
          </w:tcPr>
          <w:p w:rsidR="00F12D35" w:rsidRDefault="00F12D35" w:rsidP="00993A99">
            <w:pPr>
              <w:rPr>
                <w:b/>
              </w:rPr>
            </w:pPr>
            <w:r w:rsidRPr="00112D7D">
              <w:br w:type="page"/>
            </w:r>
            <w:r w:rsidR="00570792">
              <w:rPr>
                <w:b/>
              </w:rPr>
              <w:t>1</w:t>
            </w:r>
            <w:r w:rsidR="00993A99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8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D7D" w:rsidRDefault="000D0FF2" w:rsidP="00FA40EA">
            <w:pPr>
              <w:jc w:val="right"/>
              <w:rPr>
                <w:bCs/>
              </w:rPr>
            </w:pPr>
            <w:r>
              <w:rPr>
                <w:bCs/>
              </w:rPr>
              <w:t>[</w:t>
            </w:r>
            <w:r w:rsidR="0090034C">
              <w:rPr>
                <w:bCs/>
              </w:rPr>
              <w:t>6</w:t>
            </w:r>
            <w:r w:rsidR="00F12D35">
              <w:rPr>
                <w:bCs/>
              </w:rPr>
              <w:t xml:space="preserve"> marks]</w:t>
            </w:r>
          </w:p>
          <w:p w:rsidR="002C4381" w:rsidRPr="0069331D" w:rsidRDefault="002C4381" w:rsidP="002C4381">
            <w:pPr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69331D">
              <w:rPr>
                <w:rFonts w:ascii="Courier New" w:hAnsi="Courier New" w:cs="Courier New" w:hint="eastAsia"/>
                <w:b/>
                <w:sz w:val="26"/>
                <w:szCs w:val="26"/>
              </w:rPr>
              <w:t xml:space="preserve">// pre-condition: n &gt; 1, 1 </w:t>
            </w:r>
            <w:r w:rsidRPr="0069331D">
              <w:rPr>
                <w:rFonts w:ascii="Courier New" w:hAnsi="Courier New" w:cs="Courier New" w:hint="eastAsia"/>
                <w:b/>
                <w:sz w:val="26"/>
                <w:szCs w:val="26"/>
              </w:rPr>
              <w:t>≤</w:t>
            </w:r>
            <w:r w:rsidRPr="0069331D">
              <w:rPr>
                <w:rFonts w:ascii="Courier New" w:hAnsi="Courier New" w:cs="Courier New" w:hint="eastAsia"/>
                <w:b/>
                <w:sz w:val="26"/>
                <w:szCs w:val="26"/>
              </w:rPr>
              <w:t xml:space="preserve"> k </w:t>
            </w:r>
            <w:r w:rsidRPr="0069331D">
              <w:rPr>
                <w:rFonts w:ascii="Courier New" w:hAnsi="Courier New" w:cs="Courier New" w:hint="eastAsia"/>
                <w:b/>
                <w:sz w:val="26"/>
                <w:szCs w:val="26"/>
              </w:rPr>
              <w:t>≤</w:t>
            </w:r>
            <w:r w:rsidRPr="0069331D">
              <w:rPr>
                <w:rFonts w:ascii="Courier New" w:hAnsi="Courier New" w:cs="Courier New" w:hint="eastAsia"/>
                <w:b/>
                <w:sz w:val="26"/>
                <w:szCs w:val="26"/>
              </w:rPr>
              <w:t xml:space="preserve"> n,</w:t>
            </w:r>
          </w:p>
          <w:p w:rsidR="002C4381" w:rsidRPr="00FC7EEC" w:rsidRDefault="002C4381" w:rsidP="002C4381">
            <w:pPr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69331D">
              <w:rPr>
                <w:rFonts w:ascii="Courier New" w:hAnsi="Courier New" w:cs="Courier New"/>
                <w:b/>
                <w:sz w:val="26"/>
                <w:szCs w:val="26"/>
              </w:rPr>
              <w:t>// all integers are distinct</w:t>
            </w:r>
          </w:p>
          <w:p w:rsidR="002C4381" w:rsidRPr="00FC7EEC" w:rsidRDefault="002C4381" w:rsidP="002C4381">
            <w:pPr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FC7EEC">
              <w:rPr>
                <w:rFonts w:ascii="Courier New" w:hAnsi="Courier New" w:cs="Courier New"/>
                <w:b/>
                <w:sz w:val="26"/>
                <w:szCs w:val="26"/>
              </w:rPr>
              <w:t>int find</w:t>
            </w:r>
            <w:r>
              <w:rPr>
                <w:rFonts w:ascii="Courier New" w:hAnsi="Courier New" w:cs="Courier New"/>
                <w:b/>
                <w:sz w:val="26"/>
                <w:szCs w:val="26"/>
              </w:rPr>
              <w:t>_kth_l</w:t>
            </w:r>
            <w:r w:rsidRPr="00FC7EEC">
              <w:rPr>
                <w:rFonts w:ascii="Courier New" w:hAnsi="Courier New" w:cs="Courier New"/>
                <w:b/>
                <w:sz w:val="26"/>
                <w:szCs w:val="26"/>
              </w:rPr>
              <w:t>argest (int list[], int n</w:t>
            </w:r>
            <w:r>
              <w:rPr>
                <w:rFonts w:ascii="Courier New" w:hAnsi="Courier New" w:cs="Courier New"/>
                <w:b/>
                <w:sz w:val="26"/>
                <w:szCs w:val="26"/>
              </w:rPr>
              <w:t>, int k</w:t>
            </w:r>
            <w:r w:rsidRPr="00FC7EEC">
              <w:rPr>
                <w:rFonts w:ascii="Courier New" w:hAnsi="Courier New" w:cs="Courier New"/>
                <w:b/>
                <w:sz w:val="26"/>
                <w:szCs w:val="26"/>
              </w:rPr>
              <w:t>)</w:t>
            </w:r>
          </w:p>
          <w:p w:rsidR="002C4381" w:rsidRPr="00FC7EEC" w:rsidRDefault="002C4381" w:rsidP="002C4381">
            <w:pPr>
              <w:jc w:val="both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FC7EEC">
              <w:rPr>
                <w:rFonts w:ascii="Courier New" w:hAnsi="Courier New" w:cs="Courier New"/>
                <w:b/>
                <w:sz w:val="26"/>
                <w:szCs w:val="26"/>
              </w:rPr>
              <w:t>{</w:t>
            </w:r>
          </w:p>
          <w:p w:rsidR="00E5420B" w:rsidRDefault="00E5420B" w:rsidP="00E5420B">
            <w:pPr>
              <w:ind w:firstLine="630"/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 w:rsidRPr="00C64355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there could be </w:t>
            </w:r>
            <w:r w:rsidR="004629F7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>several</w:t>
            </w:r>
            <w:r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ways</w:t>
            </w:r>
          </w:p>
          <w:p w:rsidR="00E5420B" w:rsidRDefault="00E5420B" w:rsidP="00E5420B">
            <w:pPr>
              <w:ind w:firstLine="630"/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>// to solve this problem.</w:t>
            </w:r>
          </w:p>
          <w:p w:rsidR="00E5420B" w:rsidRDefault="00E5420B" w:rsidP="00E5420B">
            <w:pPr>
              <w:ind w:firstLine="630"/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</w:p>
          <w:p w:rsidR="0029778A" w:rsidRPr="0029778A" w:rsidRDefault="0029778A" w:rsidP="0029778A">
            <w:pPr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 w:rsidRPr="0029778A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   int i, j, temp;</w:t>
            </w:r>
          </w:p>
          <w:p w:rsidR="0029778A" w:rsidRDefault="0029778A" w:rsidP="0029778A">
            <w:pPr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</w:p>
          <w:p w:rsidR="00B50158" w:rsidRDefault="00C64355" w:rsidP="00B50158">
            <w:pPr>
              <w:ind w:firstLine="630"/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 w:rsidRPr="00C64355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// </w:t>
            </w:r>
            <w:r w:rsidR="00B50158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the following </w:t>
            </w:r>
            <w:r w:rsidRPr="00C64355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>idea is to move k</w:t>
            </w:r>
          </w:p>
          <w:p w:rsidR="00C64355" w:rsidRPr="00C64355" w:rsidRDefault="00B50158" w:rsidP="00B50158">
            <w:pPr>
              <w:ind w:firstLine="630"/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// </w:t>
            </w:r>
            <w:r w:rsidR="00C64355" w:rsidRPr="00C64355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>bigger values to the</w:t>
            </w:r>
          </w:p>
          <w:p w:rsidR="00C64355" w:rsidRDefault="00C64355" w:rsidP="00C64355">
            <w:pPr>
              <w:ind w:firstLine="630"/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 w:rsidRPr="00C64355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>// first k slots of the list,</w:t>
            </w:r>
          </w:p>
          <w:p w:rsidR="00B50158" w:rsidRDefault="00C64355" w:rsidP="00C64355">
            <w:pPr>
              <w:ind w:firstLine="630"/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// </w:t>
            </w:r>
            <w:r w:rsidRPr="00C64355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>similar</w:t>
            </w:r>
            <w:r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</w:t>
            </w:r>
            <w:r w:rsidRPr="00C64355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to </w:t>
            </w:r>
            <w:r w:rsidR="00B50158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the </w:t>
            </w:r>
            <w:r w:rsidRPr="00C64355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>white/black ball</w:t>
            </w:r>
          </w:p>
          <w:p w:rsidR="00C64355" w:rsidRDefault="00B50158" w:rsidP="00C64355">
            <w:pPr>
              <w:ind w:firstLine="630"/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>//</w:t>
            </w:r>
            <w:r w:rsidR="00C64355" w:rsidRPr="00C64355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problem in week </w:t>
            </w:r>
            <w:r w:rsidR="008A74B4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>3</w:t>
            </w:r>
            <w:r w:rsidR="00C64355" w:rsidRPr="00C64355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discussion</w:t>
            </w:r>
            <w:r w:rsidR="008F471A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>.</w:t>
            </w:r>
          </w:p>
          <w:p w:rsidR="00E5420B" w:rsidRPr="0029778A" w:rsidRDefault="00E5420B" w:rsidP="00C64355">
            <w:pPr>
              <w:ind w:firstLine="630"/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</w:p>
          <w:p w:rsidR="0029778A" w:rsidRPr="0029778A" w:rsidRDefault="0029778A" w:rsidP="0029778A">
            <w:pPr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 w:rsidRPr="0029778A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   for</w:t>
            </w:r>
            <w:r w:rsidR="006315C3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</w:t>
            </w:r>
            <w:r w:rsidRPr="0029778A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>(i=0; i&lt;k; i++)</w:t>
            </w:r>
          </w:p>
          <w:p w:rsidR="0029778A" w:rsidRPr="0029778A" w:rsidRDefault="0029778A" w:rsidP="0029778A">
            <w:pPr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 w:rsidRPr="0029778A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   {</w:t>
            </w:r>
          </w:p>
          <w:p w:rsidR="0029778A" w:rsidRPr="0029778A" w:rsidRDefault="0029778A" w:rsidP="0029778A">
            <w:pPr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 w:rsidRPr="0029778A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       for</w:t>
            </w:r>
            <w:r w:rsidR="006315C3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</w:t>
            </w:r>
            <w:r w:rsidRPr="0029778A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>(j=0; j&lt;n-1-i; j++)</w:t>
            </w:r>
          </w:p>
          <w:p w:rsidR="0029778A" w:rsidRPr="0029778A" w:rsidRDefault="0029778A" w:rsidP="0029778A">
            <w:pPr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 w:rsidRPr="0029778A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       {</w:t>
            </w:r>
          </w:p>
          <w:p w:rsidR="0029778A" w:rsidRPr="0029778A" w:rsidRDefault="0029778A" w:rsidP="0029778A">
            <w:pPr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 w:rsidRPr="0029778A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           if</w:t>
            </w:r>
            <w:r w:rsidR="006315C3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</w:t>
            </w:r>
            <w:r w:rsidRPr="0029778A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>(list[j]&gt;list[j+1])</w:t>
            </w:r>
          </w:p>
          <w:p w:rsidR="0029778A" w:rsidRDefault="0029778A" w:rsidP="0029778A">
            <w:pPr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 w:rsidRPr="0029778A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           {</w:t>
            </w:r>
          </w:p>
          <w:p w:rsidR="0029778A" w:rsidRPr="0029778A" w:rsidRDefault="0029778A" w:rsidP="0029778A">
            <w:pPr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 w:rsidRPr="0029778A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               temp = list[j+1];</w:t>
            </w:r>
          </w:p>
          <w:p w:rsidR="0029778A" w:rsidRPr="0029778A" w:rsidRDefault="0029778A" w:rsidP="0029778A">
            <w:pPr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 w:rsidRPr="0029778A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               list[j+1] = list[j];</w:t>
            </w:r>
          </w:p>
          <w:p w:rsidR="0029778A" w:rsidRPr="0029778A" w:rsidRDefault="0029778A" w:rsidP="0029778A">
            <w:pPr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 w:rsidRPr="0029778A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               list[j] = temp;</w:t>
            </w:r>
          </w:p>
          <w:p w:rsidR="0029778A" w:rsidRPr="0029778A" w:rsidRDefault="0029778A" w:rsidP="0029778A">
            <w:pPr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 w:rsidRPr="0029778A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           }</w:t>
            </w:r>
          </w:p>
          <w:p w:rsidR="0029778A" w:rsidRPr="0029778A" w:rsidRDefault="0029778A" w:rsidP="0029778A">
            <w:pPr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 w:rsidRPr="0029778A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       }</w:t>
            </w:r>
          </w:p>
          <w:p w:rsidR="0029778A" w:rsidRPr="0029778A" w:rsidRDefault="0029778A" w:rsidP="0029778A">
            <w:pPr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 w:rsidRPr="0029778A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 xml:space="preserve">    }</w:t>
            </w:r>
          </w:p>
          <w:p w:rsidR="0029778A" w:rsidRPr="0029778A" w:rsidRDefault="0029778A" w:rsidP="0029778A">
            <w:pPr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</w:p>
          <w:p w:rsidR="00196A09" w:rsidRPr="0029778A" w:rsidRDefault="0029778A" w:rsidP="0029778A">
            <w:pPr>
              <w:ind w:firstLine="570"/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  <w:r w:rsidRPr="0029778A"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  <w:t>return list[n-k];</w:t>
            </w:r>
          </w:p>
          <w:p w:rsidR="0029778A" w:rsidRPr="0029778A" w:rsidRDefault="0029778A" w:rsidP="0029778A">
            <w:pPr>
              <w:ind w:firstLine="570"/>
              <w:jc w:val="both"/>
              <w:rPr>
                <w:rFonts w:ascii="Courier New" w:hAnsi="Courier New" w:cs="Courier New"/>
                <w:b/>
                <w:color w:val="0000FF"/>
                <w:sz w:val="26"/>
                <w:szCs w:val="26"/>
              </w:rPr>
            </w:pPr>
          </w:p>
          <w:p w:rsidR="003C465F" w:rsidRDefault="003C465F" w:rsidP="005461C0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866CA9" w:rsidRDefault="00866CA9" w:rsidP="005461C0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866CA9" w:rsidRPr="005461C0" w:rsidRDefault="00866CA9" w:rsidP="005461C0">
            <w:pPr>
              <w:rPr>
                <w:rFonts w:ascii="Courier New" w:hAnsi="Courier New" w:cs="Courier New"/>
                <w:b/>
                <w:color w:val="FF0000"/>
              </w:rPr>
            </w:pPr>
            <w:bookmarkStart w:id="0" w:name="_GoBack"/>
            <w:bookmarkEnd w:id="0"/>
          </w:p>
          <w:p w:rsidR="007C20D7" w:rsidRDefault="007C20D7" w:rsidP="00133479">
            <w:pPr>
              <w:ind w:firstLine="570"/>
              <w:jc w:val="both"/>
              <w:rPr>
                <w:rFonts w:ascii="Courier New" w:hAnsi="Courier New" w:cs="Courier New"/>
                <w:b/>
                <w:color w:val="FF0000"/>
                <w:szCs w:val="26"/>
              </w:rPr>
            </w:pPr>
          </w:p>
          <w:p w:rsidR="009D61A5" w:rsidRDefault="009D61A5" w:rsidP="00133479">
            <w:pPr>
              <w:ind w:firstLine="570"/>
              <w:jc w:val="both"/>
              <w:rPr>
                <w:rFonts w:ascii="Courier New" w:hAnsi="Courier New" w:cs="Courier New"/>
                <w:b/>
                <w:color w:val="FF0000"/>
                <w:szCs w:val="26"/>
              </w:rPr>
            </w:pPr>
          </w:p>
          <w:p w:rsidR="00133479" w:rsidRPr="00133479" w:rsidRDefault="00133479" w:rsidP="00133479">
            <w:pPr>
              <w:ind w:firstLine="570"/>
              <w:jc w:val="both"/>
              <w:rPr>
                <w:rFonts w:ascii="Courier New" w:hAnsi="Courier New" w:cs="Courier New"/>
                <w:b/>
                <w:color w:val="FF0000"/>
                <w:szCs w:val="26"/>
              </w:rPr>
            </w:pPr>
          </w:p>
          <w:p w:rsidR="00112D7D" w:rsidRPr="00445B08" w:rsidRDefault="00196A09" w:rsidP="00445B08">
            <w:pPr>
              <w:jc w:val="both"/>
              <w:rPr>
                <w:rFonts w:ascii="Courier New" w:hAnsi="Courier New" w:cs="Courier New"/>
              </w:rPr>
            </w:pPr>
            <w:r w:rsidRPr="00FC7EEC">
              <w:rPr>
                <w:rFonts w:ascii="Courier New" w:hAnsi="Courier New" w:cs="Courier New"/>
                <w:b/>
                <w:sz w:val="26"/>
                <w:szCs w:val="26"/>
              </w:rPr>
              <w:t>}</w:t>
            </w:r>
          </w:p>
        </w:tc>
      </w:tr>
    </w:tbl>
    <w:p w:rsidR="003254DB" w:rsidRDefault="003254DB" w:rsidP="007C20D7">
      <w:pPr>
        <w:rPr>
          <w:rFonts w:ascii="Courier New" w:hAnsi="Courier New" w:cs="Courier New"/>
        </w:rPr>
      </w:pPr>
    </w:p>
    <w:sectPr w:rsidR="003254DB" w:rsidSect="00D44EB5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108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C59" w:rsidRDefault="00090C59">
      <w:r>
        <w:separator/>
      </w:r>
    </w:p>
  </w:endnote>
  <w:endnote w:type="continuationSeparator" w:id="0">
    <w:p w:rsidR="00090C59" w:rsidRDefault="00090C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081"/>
      <w:gridCol w:w="3082"/>
      <w:gridCol w:w="3082"/>
    </w:tblGrid>
    <w:tr w:rsidR="00947168" w:rsidTr="00947168">
      <w:tc>
        <w:tcPr>
          <w:tcW w:w="3081" w:type="dxa"/>
          <w:hideMark/>
        </w:tcPr>
        <w:p w:rsidR="00947168" w:rsidRDefault="00947168">
          <w:pPr>
            <w:pStyle w:val="Footer"/>
            <w:rPr>
              <w:sz w:val="22"/>
              <w:szCs w:val="22"/>
            </w:rPr>
          </w:pPr>
          <w:r>
            <w:rPr>
              <w:sz w:val="22"/>
              <w:szCs w:val="22"/>
            </w:rPr>
            <w:t>AY2011/12 Semester 2</w:t>
          </w:r>
        </w:p>
      </w:tc>
      <w:tc>
        <w:tcPr>
          <w:tcW w:w="3082" w:type="dxa"/>
          <w:hideMark/>
        </w:tcPr>
        <w:p w:rsidR="00947168" w:rsidRDefault="00947168">
          <w:pPr>
            <w:pStyle w:val="Footer"/>
            <w:jc w:val="center"/>
            <w:rPr>
              <w:sz w:val="22"/>
              <w:szCs w:val="22"/>
            </w:rPr>
          </w:pPr>
        </w:p>
      </w:tc>
      <w:tc>
        <w:tcPr>
          <w:tcW w:w="3082" w:type="dxa"/>
        </w:tcPr>
        <w:p w:rsidR="00947168" w:rsidRDefault="00657D61">
          <w:pPr>
            <w:pStyle w:val="Footer"/>
            <w:jc w:val="right"/>
            <w:rPr>
              <w:sz w:val="22"/>
              <w:szCs w:val="22"/>
            </w:rPr>
          </w:pPr>
          <w:r>
            <w:rPr>
              <w:rStyle w:val="PageNumber"/>
              <w:sz w:val="22"/>
              <w:szCs w:val="22"/>
            </w:rPr>
            <w:t xml:space="preserve">Page </w:t>
          </w:r>
          <w:r w:rsidR="003351F2">
            <w:rPr>
              <w:rStyle w:val="PageNumber"/>
              <w:b/>
              <w:sz w:val="22"/>
              <w:szCs w:val="22"/>
            </w:rPr>
            <w:fldChar w:fldCharType="begin"/>
          </w:r>
          <w:r>
            <w:rPr>
              <w:rStyle w:val="PageNumber"/>
              <w:b/>
              <w:sz w:val="22"/>
              <w:szCs w:val="22"/>
            </w:rPr>
            <w:instrText xml:space="preserve"> PAGE </w:instrText>
          </w:r>
          <w:r w:rsidR="003351F2">
            <w:rPr>
              <w:rStyle w:val="PageNumber"/>
              <w:b/>
              <w:sz w:val="22"/>
              <w:szCs w:val="22"/>
            </w:rPr>
            <w:fldChar w:fldCharType="separate"/>
          </w:r>
          <w:r w:rsidR="00C64997">
            <w:rPr>
              <w:rStyle w:val="PageNumber"/>
              <w:b/>
              <w:noProof/>
              <w:sz w:val="22"/>
              <w:szCs w:val="22"/>
            </w:rPr>
            <w:t>2</w:t>
          </w:r>
          <w:r w:rsidR="003351F2">
            <w:rPr>
              <w:rStyle w:val="PageNumber"/>
              <w:b/>
              <w:sz w:val="22"/>
              <w:szCs w:val="22"/>
            </w:rPr>
            <w:fldChar w:fldCharType="end"/>
          </w:r>
          <w:r>
            <w:rPr>
              <w:rStyle w:val="PageNumber"/>
              <w:sz w:val="22"/>
              <w:szCs w:val="22"/>
            </w:rPr>
            <w:t xml:space="preserve"> of </w:t>
          </w:r>
          <w:r w:rsidR="003351F2"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NUMPAGES </w:instrText>
          </w:r>
          <w:r w:rsidR="003351F2">
            <w:rPr>
              <w:rStyle w:val="PageNumber"/>
              <w:b/>
            </w:rPr>
            <w:fldChar w:fldCharType="separate"/>
          </w:r>
          <w:r w:rsidR="00C64997">
            <w:rPr>
              <w:rStyle w:val="PageNumber"/>
              <w:b/>
              <w:noProof/>
            </w:rPr>
            <w:t>2</w:t>
          </w:r>
          <w:r w:rsidR="003351F2">
            <w:rPr>
              <w:rStyle w:val="PageNumber"/>
              <w:b/>
            </w:rPr>
            <w:fldChar w:fldCharType="end"/>
          </w:r>
        </w:p>
      </w:tc>
    </w:tr>
  </w:tbl>
  <w:p w:rsidR="00F12D35" w:rsidRPr="00EA5039" w:rsidRDefault="00F12D35" w:rsidP="00EA5039">
    <w:pPr>
      <w:pStyle w:val="Footer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081"/>
      <w:gridCol w:w="3082"/>
      <w:gridCol w:w="3082"/>
    </w:tblGrid>
    <w:tr w:rsidR="00F12D35">
      <w:tc>
        <w:tcPr>
          <w:tcW w:w="3081" w:type="dxa"/>
        </w:tcPr>
        <w:p w:rsidR="00F12D35" w:rsidRPr="00EA5039" w:rsidRDefault="00817887" w:rsidP="00EF3326">
          <w:pPr>
            <w:pStyle w:val="Footer"/>
            <w:rPr>
              <w:sz w:val="22"/>
              <w:szCs w:val="22"/>
            </w:rPr>
          </w:pPr>
          <w:r>
            <w:rPr>
              <w:sz w:val="22"/>
              <w:szCs w:val="22"/>
            </w:rPr>
            <w:t>AY2011/12</w:t>
          </w:r>
          <w:r w:rsidR="00EA5039" w:rsidRPr="00EA5039">
            <w:rPr>
              <w:sz w:val="22"/>
              <w:szCs w:val="22"/>
            </w:rPr>
            <w:t xml:space="preserve"> Semester </w:t>
          </w:r>
          <w:r w:rsidR="00EF3326">
            <w:rPr>
              <w:sz w:val="22"/>
              <w:szCs w:val="22"/>
            </w:rPr>
            <w:t>2</w:t>
          </w:r>
        </w:p>
      </w:tc>
      <w:tc>
        <w:tcPr>
          <w:tcW w:w="3082" w:type="dxa"/>
        </w:tcPr>
        <w:p w:rsidR="00F12D35" w:rsidRPr="00EA5039" w:rsidRDefault="00F12D35" w:rsidP="008667C7">
          <w:pPr>
            <w:pStyle w:val="Footer"/>
            <w:jc w:val="center"/>
            <w:rPr>
              <w:sz w:val="22"/>
              <w:szCs w:val="22"/>
            </w:rPr>
          </w:pPr>
        </w:p>
      </w:tc>
      <w:tc>
        <w:tcPr>
          <w:tcW w:w="3082" w:type="dxa"/>
        </w:tcPr>
        <w:p w:rsidR="00F12D35" w:rsidRPr="00EA5039" w:rsidRDefault="00657D61">
          <w:pPr>
            <w:pStyle w:val="Footer"/>
            <w:jc w:val="right"/>
            <w:rPr>
              <w:sz w:val="22"/>
              <w:szCs w:val="22"/>
            </w:rPr>
          </w:pPr>
          <w:r w:rsidRPr="00EA5039">
            <w:rPr>
              <w:rStyle w:val="PageNumber"/>
              <w:sz w:val="22"/>
              <w:szCs w:val="22"/>
            </w:rPr>
            <w:t xml:space="preserve">Page </w:t>
          </w:r>
          <w:r w:rsidR="003351F2" w:rsidRPr="008667C7">
            <w:rPr>
              <w:rStyle w:val="PageNumber"/>
              <w:b/>
              <w:sz w:val="22"/>
              <w:szCs w:val="22"/>
            </w:rPr>
            <w:fldChar w:fldCharType="begin"/>
          </w:r>
          <w:r w:rsidRPr="008667C7">
            <w:rPr>
              <w:rStyle w:val="PageNumber"/>
              <w:b/>
              <w:sz w:val="22"/>
              <w:szCs w:val="22"/>
            </w:rPr>
            <w:instrText xml:space="preserve"> PAGE </w:instrText>
          </w:r>
          <w:r w:rsidR="003351F2" w:rsidRPr="008667C7">
            <w:rPr>
              <w:rStyle w:val="PageNumber"/>
              <w:b/>
              <w:sz w:val="22"/>
              <w:szCs w:val="22"/>
            </w:rPr>
            <w:fldChar w:fldCharType="separate"/>
          </w:r>
          <w:r w:rsidR="00C64997">
            <w:rPr>
              <w:rStyle w:val="PageNumber"/>
              <w:b/>
              <w:noProof/>
              <w:sz w:val="22"/>
              <w:szCs w:val="22"/>
            </w:rPr>
            <w:t>1</w:t>
          </w:r>
          <w:r w:rsidR="003351F2" w:rsidRPr="008667C7">
            <w:rPr>
              <w:rStyle w:val="PageNumber"/>
              <w:b/>
              <w:sz w:val="22"/>
              <w:szCs w:val="22"/>
            </w:rPr>
            <w:fldChar w:fldCharType="end"/>
          </w:r>
          <w:r w:rsidRPr="00EA5039">
            <w:rPr>
              <w:rStyle w:val="PageNumber"/>
              <w:sz w:val="22"/>
              <w:szCs w:val="22"/>
            </w:rPr>
            <w:t xml:space="preserve"> of </w:t>
          </w:r>
          <w:r w:rsidR="003351F2" w:rsidRPr="008667C7">
            <w:rPr>
              <w:rStyle w:val="PageNumber"/>
              <w:b/>
            </w:rPr>
            <w:fldChar w:fldCharType="begin"/>
          </w:r>
          <w:r w:rsidRPr="008667C7">
            <w:rPr>
              <w:rStyle w:val="PageNumber"/>
              <w:b/>
            </w:rPr>
            <w:instrText xml:space="preserve"> NUMPAGES </w:instrText>
          </w:r>
          <w:r w:rsidR="003351F2" w:rsidRPr="008667C7">
            <w:rPr>
              <w:rStyle w:val="PageNumber"/>
              <w:b/>
            </w:rPr>
            <w:fldChar w:fldCharType="separate"/>
          </w:r>
          <w:r w:rsidR="00C64997">
            <w:rPr>
              <w:rStyle w:val="PageNumber"/>
              <w:b/>
              <w:noProof/>
            </w:rPr>
            <w:t>2</w:t>
          </w:r>
          <w:r w:rsidR="003351F2" w:rsidRPr="008667C7">
            <w:rPr>
              <w:rStyle w:val="PageNumber"/>
              <w:b/>
            </w:rPr>
            <w:fldChar w:fldCharType="end"/>
          </w:r>
        </w:p>
      </w:tc>
    </w:tr>
  </w:tbl>
  <w:p w:rsidR="00F12D35" w:rsidRDefault="00F12D35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C59" w:rsidRDefault="00090C59">
      <w:r>
        <w:separator/>
      </w:r>
    </w:p>
  </w:footnote>
  <w:footnote w:type="continuationSeparator" w:id="0">
    <w:p w:rsidR="00090C59" w:rsidRDefault="00090C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622"/>
      <w:gridCol w:w="4623"/>
    </w:tblGrid>
    <w:tr w:rsidR="00F12D35">
      <w:tc>
        <w:tcPr>
          <w:tcW w:w="4622" w:type="dxa"/>
        </w:tcPr>
        <w:p w:rsidR="00F12D35" w:rsidRDefault="00F12D35">
          <w:pPr>
            <w:pStyle w:val="Header"/>
            <w:rPr>
              <w:b/>
            </w:rPr>
          </w:pPr>
          <w:r>
            <w:rPr>
              <w:b/>
            </w:rPr>
            <w:t>ANSWER SHEET</w:t>
          </w:r>
        </w:p>
      </w:tc>
      <w:tc>
        <w:tcPr>
          <w:tcW w:w="4623" w:type="dxa"/>
        </w:tcPr>
        <w:p w:rsidR="00F12D35" w:rsidRDefault="0055510A" w:rsidP="00AE0B33">
          <w:pPr>
            <w:pStyle w:val="Header"/>
            <w:jc w:val="right"/>
          </w:pPr>
          <w:r>
            <w:t>CS1</w:t>
          </w:r>
          <w:r w:rsidR="0020122D">
            <w:t>01</w:t>
          </w:r>
          <w:r>
            <w:t>0</w:t>
          </w:r>
          <w:r w:rsidR="00AE0B33">
            <w:t xml:space="preserve"> TERM TEST</w:t>
          </w:r>
        </w:p>
      </w:tc>
    </w:tr>
  </w:tbl>
  <w:p w:rsidR="00F12D35" w:rsidRDefault="00F12D35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622"/>
      <w:gridCol w:w="4623"/>
    </w:tblGrid>
    <w:tr w:rsidR="00F12D35">
      <w:tc>
        <w:tcPr>
          <w:tcW w:w="4622" w:type="dxa"/>
        </w:tcPr>
        <w:p w:rsidR="00F12D35" w:rsidRDefault="00F12D35">
          <w:pPr>
            <w:pStyle w:val="Header"/>
            <w:rPr>
              <w:b/>
            </w:rPr>
          </w:pPr>
          <w:r>
            <w:rPr>
              <w:b/>
            </w:rPr>
            <w:t>ANSWER SHEET</w:t>
          </w:r>
        </w:p>
      </w:tc>
      <w:tc>
        <w:tcPr>
          <w:tcW w:w="4623" w:type="dxa"/>
        </w:tcPr>
        <w:p w:rsidR="00F12D35" w:rsidRDefault="0055510A">
          <w:pPr>
            <w:pStyle w:val="Header"/>
            <w:jc w:val="right"/>
          </w:pPr>
          <w:r>
            <w:t>CS1</w:t>
          </w:r>
          <w:r w:rsidR="00112D7D">
            <w:t>01</w:t>
          </w:r>
          <w:r>
            <w:t>0</w:t>
          </w:r>
          <w:r w:rsidR="00112D7D">
            <w:t xml:space="preserve"> TERM TEST</w:t>
          </w:r>
          <w:r w:rsidR="00F12D35">
            <w:t xml:space="preserve"> </w:t>
          </w:r>
        </w:p>
      </w:tc>
    </w:tr>
  </w:tbl>
  <w:p w:rsidR="00F12D35" w:rsidRDefault="00F12D35" w:rsidP="00A405B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41E"/>
    <w:multiLevelType w:val="hybridMultilevel"/>
    <w:tmpl w:val="29EEE0EE"/>
    <w:lvl w:ilvl="0" w:tplc="D4BA64DE">
      <w:start w:val="3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7580D"/>
    <w:multiLevelType w:val="hybridMultilevel"/>
    <w:tmpl w:val="C5B65AAE"/>
    <w:lvl w:ilvl="0" w:tplc="BD82CB52">
      <w:start w:val="1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21F58"/>
    <w:multiLevelType w:val="hybridMultilevel"/>
    <w:tmpl w:val="99E0D348"/>
    <w:lvl w:ilvl="0" w:tplc="8E64061C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B70AF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09C691F"/>
    <w:multiLevelType w:val="hybridMultilevel"/>
    <w:tmpl w:val="A4143F6A"/>
    <w:lvl w:ilvl="0" w:tplc="CDD61C86">
      <w:start w:val="1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B263A"/>
    <w:multiLevelType w:val="hybridMultilevel"/>
    <w:tmpl w:val="441EC708"/>
    <w:lvl w:ilvl="0" w:tplc="F23EB4C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350E8C"/>
    <w:multiLevelType w:val="hybridMultilevel"/>
    <w:tmpl w:val="75FE0C36"/>
    <w:lvl w:ilvl="0" w:tplc="1C6E331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D071AF"/>
    <w:multiLevelType w:val="hybridMultilevel"/>
    <w:tmpl w:val="335497C4"/>
    <w:lvl w:ilvl="0" w:tplc="0DE8C1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6D2EC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AC097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E7689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ED277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068AE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1F6D1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5009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3270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3D7E05"/>
    <w:multiLevelType w:val="hybridMultilevel"/>
    <w:tmpl w:val="0BC4AC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C644FBA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6BA49BF"/>
    <w:multiLevelType w:val="hybridMultilevel"/>
    <w:tmpl w:val="75722F5A"/>
    <w:lvl w:ilvl="0" w:tplc="0409000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031240"/>
    <w:multiLevelType w:val="hybridMultilevel"/>
    <w:tmpl w:val="A7560608"/>
    <w:lvl w:ilvl="0" w:tplc="6226C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43"/>
  <w:drawingGridVerticalSpacing w:val="43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6560"/>
    <w:rsid w:val="0000282E"/>
    <w:rsid w:val="00007137"/>
    <w:rsid w:val="00017F8C"/>
    <w:rsid w:val="00021E71"/>
    <w:rsid w:val="00030A28"/>
    <w:rsid w:val="000358FC"/>
    <w:rsid w:val="00036E5B"/>
    <w:rsid w:val="00037A45"/>
    <w:rsid w:val="000438E2"/>
    <w:rsid w:val="00043EF6"/>
    <w:rsid w:val="00046BA0"/>
    <w:rsid w:val="0005301B"/>
    <w:rsid w:val="000541ED"/>
    <w:rsid w:val="00066423"/>
    <w:rsid w:val="00070427"/>
    <w:rsid w:val="00082C3C"/>
    <w:rsid w:val="0008518D"/>
    <w:rsid w:val="00085527"/>
    <w:rsid w:val="00086A80"/>
    <w:rsid w:val="00090C59"/>
    <w:rsid w:val="00091ED1"/>
    <w:rsid w:val="00093331"/>
    <w:rsid w:val="000969B8"/>
    <w:rsid w:val="0009754F"/>
    <w:rsid w:val="000A2FF0"/>
    <w:rsid w:val="000A46BB"/>
    <w:rsid w:val="000A6D46"/>
    <w:rsid w:val="000C478F"/>
    <w:rsid w:val="000C56F0"/>
    <w:rsid w:val="000C7C8D"/>
    <w:rsid w:val="000D0FF2"/>
    <w:rsid w:val="000D1712"/>
    <w:rsid w:val="000D7370"/>
    <w:rsid w:val="000E7DF6"/>
    <w:rsid w:val="000F0C0B"/>
    <w:rsid w:val="000F2407"/>
    <w:rsid w:val="000F4238"/>
    <w:rsid w:val="000F57C6"/>
    <w:rsid w:val="0010443F"/>
    <w:rsid w:val="00105A8E"/>
    <w:rsid w:val="00106485"/>
    <w:rsid w:val="00107C19"/>
    <w:rsid w:val="00111810"/>
    <w:rsid w:val="00111D46"/>
    <w:rsid w:val="00112D7D"/>
    <w:rsid w:val="00114EED"/>
    <w:rsid w:val="00120F86"/>
    <w:rsid w:val="00123F8D"/>
    <w:rsid w:val="0012418B"/>
    <w:rsid w:val="00124AD2"/>
    <w:rsid w:val="0012588A"/>
    <w:rsid w:val="001260E3"/>
    <w:rsid w:val="00131738"/>
    <w:rsid w:val="0013314F"/>
    <w:rsid w:val="00133479"/>
    <w:rsid w:val="00134192"/>
    <w:rsid w:val="0013434E"/>
    <w:rsid w:val="00134CF1"/>
    <w:rsid w:val="00141D47"/>
    <w:rsid w:val="00143C97"/>
    <w:rsid w:val="00143DB9"/>
    <w:rsid w:val="00145401"/>
    <w:rsid w:val="001474B0"/>
    <w:rsid w:val="00150213"/>
    <w:rsid w:val="001533F8"/>
    <w:rsid w:val="00155EF0"/>
    <w:rsid w:val="00160689"/>
    <w:rsid w:val="001609B9"/>
    <w:rsid w:val="00160D6B"/>
    <w:rsid w:val="0017285E"/>
    <w:rsid w:val="001730B9"/>
    <w:rsid w:val="00174628"/>
    <w:rsid w:val="001950A6"/>
    <w:rsid w:val="00196A09"/>
    <w:rsid w:val="00196A48"/>
    <w:rsid w:val="001A0D39"/>
    <w:rsid w:val="001A25E5"/>
    <w:rsid w:val="001A317E"/>
    <w:rsid w:val="001A45B2"/>
    <w:rsid w:val="001D4D88"/>
    <w:rsid w:val="001D5289"/>
    <w:rsid w:val="001E1F6A"/>
    <w:rsid w:val="001E5A41"/>
    <w:rsid w:val="001E6FDF"/>
    <w:rsid w:val="001E7BE0"/>
    <w:rsid w:val="0020122D"/>
    <w:rsid w:val="00201D9D"/>
    <w:rsid w:val="00203710"/>
    <w:rsid w:val="00216BEC"/>
    <w:rsid w:val="002205EB"/>
    <w:rsid w:val="002207A1"/>
    <w:rsid w:val="00221B6A"/>
    <w:rsid w:val="00222847"/>
    <w:rsid w:val="00224F4A"/>
    <w:rsid w:val="00231E2D"/>
    <w:rsid w:val="00237E16"/>
    <w:rsid w:val="0024044F"/>
    <w:rsid w:val="002501E1"/>
    <w:rsid w:val="00250DD4"/>
    <w:rsid w:val="00254C74"/>
    <w:rsid w:val="00265EF3"/>
    <w:rsid w:val="00266978"/>
    <w:rsid w:val="002719BF"/>
    <w:rsid w:val="002731D9"/>
    <w:rsid w:val="002750E1"/>
    <w:rsid w:val="0027682D"/>
    <w:rsid w:val="0028157B"/>
    <w:rsid w:val="00285FB3"/>
    <w:rsid w:val="0029778A"/>
    <w:rsid w:val="002A0289"/>
    <w:rsid w:val="002A5390"/>
    <w:rsid w:val="002B745B"/>
    <w:rsid w:val="002C20CB"/>
    <w:rsid w:val="002C4381"/>
    <w:rsid w:val="002D173F"/>
    <w:rsid w:val="002D1A1A"/>
    <w:rsid w:val="002D7ADA"/>
    <w:rsid w:val="002E2AF2"/>
    <w:rsid w:val="002E4FEF"/>
    <w:rsid w:val="002F2660"/>
    <w:rsid w:val="003000F1"/>
    <w:rsid w:val="00301536"/>
    <w:rsid w:val="00305340"/>
    <w:rsid w:val="00306C7F"/>
    <w:rsid w:val="003143A5"/>
    <w:rsid w:val="00317BCF"/>
    <w:rsid w:val="003214E5"/>
    <w:rsid w:val="003254DB"/>
    <w:rsid w:val="00332336"/>
    <w:rsid w:val="00333947"/>
    <w:rsid w:val="00333C5E"/>
    <w:rsid w:val="003351F2"/>
    <w:rsid w:val="00335A3C"/>
    <w:rsid w:val="00335FCB"/>
    <w:rsid w:val="003418C7"/>
    <w:rsid w:val="003431B3"/>
    <w:rsid w:val="00343C0D"/>
    <w:rsid w:val="00344477"/>
    <w:rsid w:val="00346252"/>
    <w:rsid w:val="00355451"/>
    <w:rsid w:val="00360A75"/>
    <w:rsid w:val="00360D47"/>
    <w:rsid w:val="00370218"/>
    <w:rsid w:val="003901EE"/>
    <w:rsid w:val="00392665"/>
    <w:rsid w:val="00393867"/>
    <w:rsid w:val="00393AB2"/>
    <w:rsid w:val="0039541C"/>
    <w:rsid w:val="0039557A"/>
    <w:rsid w:val="00395E1C"/>
    <w:rsid w:val="003A4308"/>
    <w:rsid w:val="003B014A"/>
    <w:rsid w:val="003B0CB3"/>
    <w:rsid w:val="003B1D88"/>
    <w:rsid w:val="003C3759"/>
    <w:rsid w:val="003C465F"/>
    <w:rsid w:val="003D15C3"/>
    <w:rsid w:val="003D3B4D"/>
    <w:rsid w:val="003E5719"/>
    <w:rsid w:val="003E57D0"/>
    <w:rsid w:val="003F1497"/>
    <w:rsid w:val="003F3526"/>
    <w:rsid w:val="003F517A"/>
    <w:rsid w:val="003F529A"/>
    <w:rsid w:val="00406275"/>
    <w:rsid w:val="00413707"/>
    <w:rsid w:val="004146EC"/>
    <w:rsid w:val="00415BED"/>
    <w:rsid w:val="00417F28"/>
    <w:rsid w:val="00420558"/>
    <w:rsid w:val="00424127"/>
    <w:rsid w:val="00427C89"/>
    <w:rsid w:val="00432052"/>
    <w:rsid w:val="004325D5"/>
    <w:rsid w:val="00437206"/>
    <w:rsid w:val="00440653"/>
    <w:rsid w:val="004421CA"/>
    <w:rsid w:val="00442DFC"/>
    <w:rsid w:val="00445B08"/>
    <w:rsid w:val="004532D9"/>
    <w:rsid w:val="00460A01"/>
    <w:rsid w:val="004629F7"/>
    <w:rsid w:val="00472CD8"/>
    <w:rsid w:val="004864C4"/>
    <w:rsid w:val="0048759A"/>
    <w:rsid w:val="00493A68"/>
    <w:rsid w:val="00495F44"/>
    <w:rsid w:val="004A76C8"/>
    <w:rsid w:val="004B2828"/>
    <w:rsid w:val="004C1B86"/>
    <w:rsid w:val="004C6560"/>
    <w:rsid w:val="004D37CF"/>
    <w:rsid w:val="004E192D"/>
    <w:rsid w:val="004E3D57"/>
    <w:rsid w:val="004E3D9E"/>
    <w:rsid w:val="004E7A63"/>
    <w:rsid w:val="004F1BFC"/>
    <w:rsid w:val="004F2084"/>
    <w:rsid w:val="004F63EE"/>
    <w:rsid w:val="004F7479"/>
    <w:rsid w:val="005013B0"/>
    <w:rsid w:val="0050568E"/>
    <w:rsid w:val="00511E5B"/>
    <w:rsid w:val="00511FEC"/>
    <w:rsid w:val="00521EED"/>
    <w:rsid w:val="00524778"/>
    <w:rsid w:val="005311EE"/>
    <w:rsid w:val="005360AD"/>
    <w:rsid w:val="005451AB"/>
    <w:rsid w:val="005461C0"/>
    <w:rsid w:val="005468BE"/>
    <w:rsid w:val="0055212B"/>
    <w:rsid w:val="0055510A"/>
    <w:rsid w:val="00564E5C"/>
    <w:rsid w:val="00567E49"/>
    <w:rsid w:val="00570792"/>
    <w:rsid w:val="00572396"/>
    <w:rsid w:val="00572746"/>
    <w:rsid w:val="00573096"/>
    <w:rsid w:val="00573B76"/>
    <w:rsid w:val="00574C3C"/>
    <w:rsid w:val="00581574"/>
    <w:rsid w:val="00584166"/>
    <w:rsid w:val="005860BB"/>
    <w:rsid w:val="00590911"/>
    <w:rsid w:val="005960F3"/>
    <w:rsid w:val="005A4F42"/>
    <w:rsid w:val="005B0F38"/>
    <w:rsid w:val="005B12E4"/>
    <w:rsid w:val="005B60A0"/>
    <w:rsid w:val="005C1F62"/>
    <w:rsid w:val="005C6DC9"/>
    <w:rsid w:val="005D0582"/>
    <w:rsid w:val="005D1630"/>
    <w:rsid w:val="005D55CD"/>
    <w:rsid w:val="005E0820"/>
    <w:rsid w:val="005E338A"/>
    <w:rsid w:val="005E36FE"/>
    <w:rsid w:val="005E7703"/>
    <w:rsid w:val="005E7728"/>
    <w:rsid w:val="005F451D"/>
    <w:rsid w:val="00602C84"/>
    <w:rsid w:val="00607DCD"/>
    <w:rsid w:val="006140C4"/>
    <w:rsid w:val="0061695F"/>
    <w:rsid w:val="0061731A"/>
    <w:rsid w:val="0062250C"/>
    <w:rsid w:val="006315C3"/>
    <w:rsid w:val="00632A91"/>
    <w:rsid w:val="00635CD7"/>
    <w:rsid w:val="00641F39"/>
    <w:rsid w:val="00645831"/>
    <w:rsid w:val="00650278"/>
    <w:rsid w:val="00651593"/>
    <w:rsid w:val="00651A4A"/>
    <w:rsid w:val="00652138"/>
    <w:rsid w:val="006523BD"/>
    <w:rsid w:val="00655B99"/>
    <w:rsid w:val="00657D61"/>
    <w:rsid w:val="00657F81"/>
    <w:rsid w:val="006622EC"/>
    <w:rsid w:val="00667630"/>
    <w:rsid w:val="00674BF4"/>
    <w:rsid w:val="00676EE2"/>
    <w:rsid w:val="006818DB"/>
    <w:rsid w:val="00681DE5"/>
    <w:rsid w:val="006831EC"/>
    <w:rsid w:val="00697DFF"/>
    <w:rsid w:val="006A3514"/>
    <w:rsid w:val="006A4830"/>
    <w:rsid w:val="006A531F"/>
    <w:rsid w:val="006B07D4"/>
    <w:rsid w:val="006C1471"/>
    <w:rsid w:val="006C23DC"/>
    <w:rsid w:val="006D6787"/>
    <w:rsid w:val="006E1C2C"/>
    <w:rsid w:val="006E22FF"/>
    <w:rsid w:val="006F6DBE"/>
    <w:rsid w:val="00706965"/>
    <w:rsid w:val="007156DD"/>
    <w:rsid w:val="00716A69"/>
    <w:rsid w:val="00716C29"/>
    <w:rsid w:val="007208CC"/>
    <w:rsid w:val="00724F78"/>
    <w:rsid w:val="00732DF7"/>
    <w:rsid w:val="00733B3F"/>
    <w:rsid w:val="00740396"/>
    <w:rsid w:val="007425D8"/>
    <w:rsid w:val="00743F87"/>
    <w:rsid w:val="00755512"/>
    <w:rsid w:val="0075659E"/>
    <w:rsid w:val="007604E0"/>
    <w:rsid w:val="007612D3"/>
    <w:rsid w:val="00762202"/>
    <w:rsid w:val="007655CC"/>
    <w:rsid w:val="007672C6"/>
    <w:rsid w:val="00770E36"/>
    <w:rsid w:val="00771BFF"/>
    <w:rsid w:val="00775945"/>
    <w:rsid w:val="007762C1"/>
    <w:rsid w:val="00777719"/>
    <w:rsid w:val="00777E4D"/>
    <w:rsid w:val="00785052"/>
    <w:rsid w:val="0078733E"/>
    <w:rsid w:val="00790E9C"/>
    <w:rsid w:val="007942A3"/>
    <w:rsid w:val="007959DC"/>
    <w:rsid w:val="00797AC4"/>
    <w:rsid w:val="007A058D"/>
    <w:rsid w:val="007A26C0"/>
    <w:rsid w:val="007A3CCA"/>
    <w:rsid w:val="007A5AF0"/>
    <w:rsid w:val="007B0BF8"/>
    <w:rsid w:val="007C20D7"/>
    <w:rsid w:val="007C581E"/>
    <w:rsid w:val="007C6098"/>
    <w:rsid w:val="007D0B8B"/>
    <w:rsid w:val="007D7C69"/>
    <w:rsid w:val="007E1D6E"/>
    <w:rsid w:val="007E3C70"/>
    <w:rsid w:val="007E4C69"/>
    <w:rsid w:val="007E5429"/>
    <w:rsid w:val="007E630F"/>
    <w:rsid w:val="007F70D8"/>
    <w:rsid w:val="00800BDC"/>
    <w:rsid w:val="0080385F"/>
    <w:rsid w:val="00806B69"/>
    <w:rsid w:val="0080703C"/>
    <w:rsid w:val="00812CBA"/>
    <w:rsid w:val="00813F50"/>
    <w:rsid w:val="00817887"/>
    <w:rsid w:val="008212B9"/>
    <w:rsid w:val="00834CD5"/>
    <w:rsid w:val="008351A9"/>
    <w:rsid w:val="00844FAB"/>
    <w:rsid w:val="00851504"/>
    <w:rsid w:val="00852C91"/>
    <w:rsid w:val="00861832"/>
    <w:rsid w:val="00864889"/>
    <w:rsid w:val="00865A0A"/>
    <w:rsid w:val="008667C7"/>
    <w:rsid w:val="00866CA9"/>
    <w:rsid w:val="00867400"/>
    <w:rsid w:val="008756C1"/>
    <w:rsid w:val="00893293"/>
    <w:rsid w:val="008953AD"/>
    <w:rsid w:val="008A1393"/>
    <w:rsid w:val="008A23D1"/>
    <w:rsid w:val="008A74B4"/>
    <w:rsid w:val="008B35C9"/>
    <w:rsid w:val="008B5042"/>
    <w:rsid w:val="008C04A2"/>
    <w:rsid w:val="008C2D9D"/>
    <w:rsid w:val="008C3892"/>
    <w:rsid w:val="008D01D6"/>
    <w:rsid w:val="008D04F7"/>
    <w:rsid w:val="008D2F9C"/>
    <w:rsid w:val="008E0EC6"/>
    <w:rsid w:val="008E3074"/>
    <w:rsid w:val="008E3536"/>
    <w:rsid w:val="008E38DC"/>
    <w:rsid w:val="008E55EC"/>
    <w:rsid w:val="008F471A"/>
    <w:rsid w:val="008F6A68"/>
    <w:rsid w:val="008F77CC"/>
    <w:rsid w:val="0090034C"/>
    <w:rsid w:val="009037CB"/>
    <w:rsid w:val="009127CB"/>
    <w:rsid w:val="0091296C"/>
    <w:rsid w:val="00912E91"/>
    <w:rsid w:val="00914598"/>
    <w:rsid w:val="009271E3"/>
    <w:rsid w:val="00930C86"/>
    <w:rsid w:val="0093265A"/>
    <w:rsid w:val="00936F54"/>
    <w:rsid w:val="00940FD6"/>
    <w:rsid w:val="00941A8D"/>
    <w:rsid w:val="00943FCE"/>
    <w:rsid w:val="00947168"/>
    <w:rsid w:val="0094746E"/>
    <w:rsid w:val="00955E0E"/>
    <w:rsid w:val="00956148"/>
    <w:rsid w:val="009563D0"/>
    <w:rsid w:val="009748C2"/>
    <w:rsid w:val="009752F4"/>
    <w:rsid w:val="0098495D"/>
    <w:rsid w:val="00985349"/>
    <w:rsid w:val="00986823"/>
    <w:rsid w:val="00990CDF"/>
    <w:rsid w:val="00992D3A"/>
    <w:rsid w:val="00993A99"/>
    <w:rsid w:val="009969CA"/>
    <w:rsid w:val="009A4E70"/>
    <w:rsid w:val="009A5067"/>
    <w:rsid w:val="009A5CFB"/>
    <w:rsid w:val="009A6519"/>
    <w:rsid w:val="009B0EFF"/>
    <w:rsid w:val="009B18AD"/>
    <w:rsid w:val="009B5E8C"/>
    <w:rsid w:val="009B6693"/>
    <w:rsid w:val="009C046E"/>
    <w:rsid w:val="009C3335"/>
    <w:rsid w:val="009D46D3"/>
    <w:rsid w:val="009D61A5"/>
    <w:rsid w:val="009E3CCF"/>
    <w:rsid w:val="009E4A6D"/>
    <w:rsid w:val="009E7102"/>
    <w:rsid w:val="009F228D"/>
    <w:rsid w:val="00A015FF"/>
    <w:rsid w:val="00A059FE"/>
    <w:rsid w:val="00A06182"/>
    <w:rsid w:val="00A06C6B"/>
    <w:rsid w:val="00A0741E"/>
    <w:rsid w:val="00A14803"/>
    <w:rsid w:val="00A15D33"/>
    <w:rsid w:val="00A2387D"/>
    <w:rsid w:val="00A313AF"/>
    <w:rsid w:val="00A356F9"/>
    <w:rsid w:val="00A360D1"/>
    <w:rsid w:val="00A36843"/>
    <w:rsid w:val="00A36858"/>
    <w:rsid w:val="00A405B1"/>
    <w:rsid w:val="00A4066B"/>
    <w:rsid w:val="00A4169B"/>
    <w:rsid w:val="00A42FD5"/>
    <w:rsid w:val="00A46131"/>
    <w:rsid w:val="00A46946"/>
    <w:rsid w:val="00A50038"/>
    <w:rsid w:val="00A534C8"/>
    <w:rsid w:val="00A54065"/>
    <w:rsid w:val="00A614F1"/>
    <w:rsid w:val="00A63B81"/>
    <w:rsid w:val="00A649AB"/>
    <w:rsid w:val="00A64C44"/>
    <w:rsid w:val="00A73278"/>
    <w:rsid w:val="00A81C25"/>
    <w:rsid w:val="00A8340D"/>
    <w:rsid w:val="00A90AE9"/>
    <w:rsid w:val="00A91C82"/>
    <w:rsid w:val="00A96531"/>
    <w:rsid w:val="00A96865"/>
    <w:rsid w:val="00AA208A"/>
    <w:rsid w:val="00AA2919"/>
    <w:rsid w:val="00AA299F"/>
    <w:rsid w:val="00AA2C90"/>
    <w:rsid w:val="00AA55BF"/>
    <w:rsid w:val="00AA7FBF"/>
    <w:rsid w:val="00AB0A36"/>
    <w:rsid w:val="00AB4405"/>
    <w:rsid w:val="00AD78F3"/>
    <w:rsid w:val="00AE0B33"/>
    <w:rsid w:val="00B016A9"/>
    <w:rsid w:val="00B02028"/>
    <w:rsid w:val="00B25A74"/>
    <w:rsid w:val="00B2608B"/>
    <w:rsid w:val="00B27BC7"/>
    <w:rsid w:val="00B3214B"/>
    <w:rsid w:val="00B32E73"/>
    <w:rsid w:val="00B3385D"/>
    <w:rsid w:val="00B50158"/>
    <w:rsid w:val="00B50548"/>
    <w:rsid w:val="00B518FA"/>
    <w:rsid w:val="00B65779"/>
    <w:rsid w:val="00B832F2"/>
    <w:rsid w:val="00B86FDE"/>
    <w:rsid w:val="00B875DA"/>
    <w:rsid w:val="00B93C4C"/>
    <w:rsid w:val="00BA3323"/>
    <w:rsid w:val="00BA4DA5"/>
    <w:rsid w:val="00BA5D09"/>
    <w:rsid w:val="00BA64B1"/>
    <w:rsid w:val="00BA7EB3"/>
    <w:rsid w:val="00BB0C3C"/>
    <w:rsid w:val="00BB13E3"/>
    <w:rsid w:val="00BB3677"/>
    <w:rsid w:val="00BB5225"/>
    <w:rsid w:val="00BD1196"/>
    <w:rsid w:val="00BD4E6C"/>
    <w:rsid w:val="00BF0C7C"/>
    <w:rsid w:val="00C03572"/>
    <w:rsid w:val="00C051D5"/>
    <w:rsid w:val="00C05294"/>
    <w:rsid w:val="00C11F72"/>
    <w:rsid w:val="00C13505"/>
    <w:rsid w:val="00C144ED"/>
    <w:rsid w:val="00C16F48"/>
    <w:rsid w:val="00C21AEC"/>
    <w:rsid w:val="00C24F1C"/>
    <w:rsid w:val="00C260B3"/>
    <w:rsid w:val="00C30F6B"/>
    <w:rsid w:val="00C37D26"/>
    <w:rsid w:val="00C4005A"/>
    <w:rsid w:val="00C40C01"/>
    <w:rsid w:val="00C40FD5"/>
    <w:rsid w:val="00C52708"/>
    <w:rsid w:val="00C61A26"/>
    <w:rsid w:val="00C64355"/>
    <w:rsid w:val="00C646E6"/>
    <w:rsid w:val="00C64997"/>
    <w:rsid w:val="00C67D7C"/>
    <w:rsid w:val="00C70B8A"/>
    <w:rsid w:val="00C7144B"/>
    <w:rsid w:val="00C71836"/>
    <w:rsid w:val="00C76442"/>
    <w:rsid w:val="00C86DE8"/>
    <w:rsid w:val="00C95D2A"/>
    <w:rsid w:val="00CA0B51"/>
    <w:rsid w:val="00CA215E"/>
    <w:rsid w:val="00CA5A15"/>
    <w:rsid w:val="00CB2DC2"/>
    <w:rsid w:val="00CC3597"/>
    <w:rsid w:val="00CC4602"/>
    <w:rsid w:val="00CC484A"/>
    <w:rsid w:val="00CD5F7B"/>
    <w:rsid w:val="00CE102B"/>
    <w:rsid w:val="00CE1740"/>
    <w:rsid w:val="00CE5365"/>
    <w:rsid w:val="00CF0814"/>
    <w:rsid w:val="00CF1DDC"/>
    <w:rsid w:val="00CF64EE"/>
    <w:rsid w:val="00D02300"/>
    <w:rsid w:val="00D04565"/>
    <w:rsid w:val="00D14DE4"/>
    <w:rsid w:val="00D20627"/>
    <w:rsid w:val="00D21723"/>
    <w:rsid w:val="00D25CF8"/>
    <w:rsid w:val="00D31ABD"/>
    <w:rsid w:val="00D337CB"/>
    <w:rsid w:val="00D37142"/>
    <w:rsid w:val="00D37F0F"/>
    <w:rsid w:val="00D40BF7"/>
    <w:rsid w:val="00D40D59"/>
    <w:rsid w:val="00D413E9"/>
    <w:rsid w:val="00D44EB5"/>
    <w:rsid w:val="00D52B7F"/>
    <w:rsid w:val="00D543D3"/>
    <w:rsid w:val="00D56CE6"/>
    <w:rsid w:val="00D62EF7"/>
    <w:rsid w:val="00D70E1F"/>
    <w:rsid w:val="00D7185E"/>
    <w:rsid w:val="00D71B04"/>
    <w:rsid w:val="00D72C59"/>
    <w:rsid w:val="00D7402F"/>
    <w:rsid w:val="00D872E6"/>
    <w:rsid w:val="00D96B40"/>
    <w:rsid w:val="00DA4EDE"/>
    <w:rsid w:val="00DC06B9"/>
    <w:rsid w:val="00DC17CD"/>
    <w:rsid w:val="00DD1A1E"/>
    <w:rsid w:val="00DD4852"/>
    <w:rsid w:val="00DE3743"/>
    <w:rsid w:val="00DF1A74"/>
    <w:rsid w:val="00E01E29"/>
    <w:rsid w:val="00E06C55"/>
    <w:rsid w:val="00E078A6"/>
    <w:rsid w:val="00E10D96"/>
    <w:rsid w:val="00E30323"/>
    <w:rsid w:val="00E372C0"/>
    <w:rsid w:val="00E452D0"/>
    <w:rsid w:val="00E45E30"/>
    <w:rsid w:val="00E5404E"/>
    <w:rsid w:val="00E5420B"/>
    <w:rsid w:val="00E54426"/>
    <w:rsid w:val="00E627D8"/>
    <w:rsid w:val="00E711C9"/>
    <w:rsid w:val="00E74F7B"/>
    <w:rsid w:val="00E77CF2"/>
    <w:rsid w:val="00E96453"/>
    <w:rsid w:val="00EA5039"/>
    <w:rsid w:val="00EB05C6"/>
    <w:rsid w:val="00EB122F"/>
    <w:rsid w:val="00EB6140"/>
    <w:rsid w:val="00EB7F8D"/>
    <w:rsid w:val="00ED073E"/>
    <w:rsid w:val="00EF12A8"/>
    <w:rsid w:val="00EF3326"/>
    <w:rsid w:val="00EF53D5"/>
    <w:rsid w:val="00EF7004"/>
    <w:rsid w:val="00F004AF"/>
    <w:rsid w:val="00F01A94"/>
    <w:rsid w:val="00F03CE2"/>
    <w:rsid w:val="00F12C8C"/>
    <w:rsid w:val="00F12D35"/>
    <w:rsid w:val="00F217E9"/>
    <w:rsid w:val="00F21A44"/>
    <w:rsid w:val="00F22368"/>
    <w:rsid w:val="00F37234"/>
    <w:rsid w:val="00F37BB8"/>
    <w:rsid w:val="00F53696"/>
    <w:rsid w:val="00F63A81"/>
    <w:rsid w:val="00F6763F"/>
    <w:rsid w:val="00F94B68"/>
    <w:rsid w:val="00FA40EA"/>
    <w:rsid w:val="00FA7A08"/>
    <w:rsid w:val="00FA7B41"/>
    <w:rsid w:val="00FB292C"/>
    <w:rsid w:val="00FB3CA9"/>
    <w:rsid w:val="00FB56D9"/>
    <w:rsid w:val="00FB5A4D"/>
    <w:rsid w:val="00FB7C9E"/>
    <w:rsid w:val="00FC1B06"/>
    <w:rsid w:val="00FC2B70"/>
    <w:rsid w:val="00FC7EEC"/>
    <w:rsid w:val="00FD0093"/>
    <w:rsid w:val="00FD1111"/>
    <w:rsid w:val="00FD7A6B"/>
    <w:rsid w:val="00FE1223"/>
    <w:rsid w:val="00FE6378"/>
    <w:rsid w:val="00FE79C3"/>
    <w:rsid w:val="00FF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AutoShape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B5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44EB5"/>
    <w:pPr>
      <w:keepNext/>
      <w:jc w:val="center"/>
      <w:outlineLvl w:val="0"/>
    </w:pPr>
    <w:rPr>
      <w:b/>
      <w:color w:val="0000FF"/>
    </w:rPr>
  </w:style>
  <w:style w:type="paragraph" w:styleId="Heading2">
    <w:name w:val="heading 2"/>
    <w:basedOn w:val="Normal"/>
    <w:next w:val="Normal"/>
    <w:qFormat/>
    <w:rsid w:val="00D44EB5"/>
    <w:pPr>
      <w:keepNext/>
      <w:widowControl w:val="0"/>
      <w:autoSpaceDE w:val="0"/>
      <w:autoSpaceDN w:val="0"/>
      <w:jc w:val="center"/>
      <w:outlineLvl w:val="1"/>
    </w:pPr>
    <w:rPr>
      <w:rFonts w:ascii="Arial" w:eastAsia="Times New Roman" w:hAnsi="Arial" w:cs="Arial"/>
      <w:b/>
      <w:bCs/>
      <w:lang w:eastAsia="en-US"/>
    </w:rPr>
  </w:style>
  <w:style w:type="paragraph" w:styleId="Heading4">
    <w:name w:val="heading 4"/>
    <w:basedOn w:val="Normal"/>
    <w:next w:val="Normal"/>
    <w:qFormat/>
    <w:rsid w:val="00D44EB5"/>
    <w:pPr>
      <w:keepNext/>
      <w:widowControl w:val="0"/>
      <w:suppressAutoHyphens/>
      <w:autoSpaceDE w:val="0"/>
      <w:autoSpaceDN w:val="0"/>
      <w:spacing w:before="60" w:after="60"/>
      <w:jc w:val="center"/>
      <w:outlineLvl w:val="3"/>
    </w:pPr>
    <w:rPr>
      <w:rFonts w:ascii="Arial" w:eastAsia="Times New Roman" w:hAnsi="Arial" w:cs="Arial"/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4E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4EB5"/>
  </w:style>
  <w:style w:type="paragraph" w:styleId="BalloonText">
    <w:name w:val="Balloon Text"/>
    <w:basedOn w:val="Normal"/>
    <w:link w:val="BalloonTextChar"/>
    <w:rsid w:val="0055510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44EB5"/>
    <w:pPr>
      <w:widowControl w:val="0"/>
      <w:autoSpaceDE w:val="0"/>
      <w:autoSpaceDN w:val="0"/>
    </w:pPr>
    <w:rPr>
      <w:rFonts w:ascii="Arial" w:eastAsia="Times New Roman" w:hAnsi="Arial" w:cs="Arial"/>
      <w:color w:val="FF0000"/>
      <w:sz w:val="16"/>
      <w:szCs w:val="16"/>
      <w:lang w:eastAsia="en-US"/>
    </w:rPr>
  </w:style>
  <w:style w:type="paragraph" w:customStyle="1" w:styleId="toa">
    <w:name w:val="toa"/>
    <w:basedOn w:val="Normal"/>
    <w:rsid w:val="00D44EB5"/>
    <w:pPr>
      <w:widowControl w:val="0"/>
      <w:tabs>
        <w:tab w:val="left" w:pos="9000"/>
        <w:tab w:val="right" w:pos="9360"/>
      </w:tabs>
      <w:suppressAutoHyphens/>
      <w:autoSpaceDE w:val="0"/>
      <w:autoSpaceDN w:val="0"/>
    </w:pPr>
    <w:rPr>
      <w:rFonts w:ascii="CG Times" w:eastAsia="Times New Roman" w:hAnsi="CG Times"/>
      <w:lang w:eastAsia="en-US"/>
    </w:rPr>
  </w:style>
  <w:style w:type="paragraph" w:styleId="FootnoteText">
    <w:name w:val="footnote text"/>
    <w:basedOn w:val="Normal"/>
    <w:semiHidden/>
    <w:rsid w:val="00D44EB5"/>
    <w:pPr>
      <w:widowControl w:val="0"/>
      <w:autoSpaceDE w:val="0"/>
      <w:autoSpaceDN w:val="0"/>
    </w:pPr>
    <w:rPr>
      <w:rFonts w:ascii="CG Times" w:eastAsia="Times New Roman" w:hAnsi="CG Times"/>
      <w:sz w:val="20"/>
      <w:szCs w:val="20"/>
      <w:lang w:eastAsia="en-US"/>
    </w:rPr>
  </w:style>
  <w:style w:type="paragraph" w:customStyle="1" w:styleId="StyleJustifiedLeft0Hanging03">
    <w:name w:val="Style Justified Left:  0&quot; Hanging:  0.3&quot;"/>
    <w:basedOn w:val="Normal"/>
    <w:rsid w:val="00D44EB5"/>
    <w:pPr>
      <w:ind w:left="432" w:hanging="432"/>
      <w:jc w:val="both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55510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3F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667C7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90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EB5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D44EB5"/>
    <w:pPr>
      <w:keepNext/>
      <w:jc w:val="center"/>
      <w:outlineLvl w:val="0"/>
    </w:pPr>
    <w:rPr>
      <w:b/>
      <w:color w:val="0000FF"/>
    </w:rPr>
  </w:style>
  <w:style w:type="paragraph" w:styleId="Heading2">
    <w:name w:val="heading 2"/>
    <w:basedOn w:val="Normal"/>
    <w:next w:val="Normal"/>
    <w:qFormat/>
    <w:rsid w:val="00D44EB5"/>
    <w:pPr>
      <w:keepNext/>
      <w:widowControl w:val="0"/>
      <w:autoSpaceDE w:val="0"/>
      <w:autoSpaceDN w:val="0"/>
      <w:jc w:val="center"/>
      <w:outlineLvl w:val="1"/>
    </w:pPr>
    <w:rPr>
      <w:rFonts w:ascii="Arial" w:eastAsia="Times New Roman" w:hAnsi="Arial" w:cs="Arial"/>
      <w:b/>
      <w:bCs/>
      <w:lang w:eastAsia="en-US"/>
    </w:rPr>
  </w:style>
  <w:style w:type="paragraph" w:styleId="Heading4">
    <w:name w:val="heading 4"/>
    <w:basedOn w:val="Normal"/>
    <w:next w:val="Normal"/>
    <w:qFormat/>
    <w:rsid w:val="00D44EB5"/>
    <w:pPr>
      <w:keepNext/>
      <w:widowControl w:val="0"/>
      <w:suppressAutoHyphens/>
      <w:autoSpaceDE w:val="0"/>
      <w:autoSpaceDN w:val="0"/>
      <w:spacing w:before="60" w:after="60"/>
      <w:jc w:val="center"/>
      <w:outlineLvl w:val="3"/>
    </w:pPr>
    <w:rPr>
      <w:rFonts w:ascii="Arial" w:eastAsia="Times New Roman" w:hAnsi="Arial" w:cs="Arial"/>
      <w:b/>
      <w:bCs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E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44E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4EB5"/>
  </w:style>
  <w:style w:type="paragraph" w:styleId="BalloonText">
    <w:name w:val="Balloon Text"/>
    <w:basedOn w:val="Normal"/>
    <w:link w:val="BalloonTextChar"/>
    <w:rsid w:val="0055510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44EB5"/>
    <w:pPr>
      <w:widowControl w:val="0"/>
      <w:autoSpaceDE w:val="0"/>
      <w:autoSpaceDN w:val="0"/>
    </w:pPr>
    <w:rPr>
      <w:rFonts w:ascii="Arial" w:eastAsia="Times New Roman" w:hAnsi="Arial" w:cs="Arial"/>
      <w:color w:val="FF0000"/>
      <w:sz w:val="16"/>
      <w:szCs w:val="16"/>
      <w:lang w:eastAsia="en-US"/>
    </w:rPr>
  </w:style>
  <w:style w:type="paragraph" w:customStyle="1" w:styleId="toa">
    <w:name w:val="toa"/>
    <w:basedOn w:val="Normal"/>
    <w:rsid w:val="00D44EB5"/>
    <w:pPr>
      <w:widowControl w:val="0"/>
      <w:tabs>
        <w:tab w:val="left" w:pos="9000"/>
        <w:tab w:val="right" w:pos="9360"/>
      </w:tabs>
      <w:suppressAutoHyphens/>
      <w:autoSpaceDE w:val="0"/>
      <w:autoSpaceDN w:val="0"/>
    </w:pPr>
    <w:rPr>
      <w:rFonts w:ascii="CG Times" w:eastAsia="Times New Roman" w:hAnsi="CG Times"/>
      <w:lang w:eastAsia="en-US"/>
    </w:rPr>
  </w:style>
  <w:style w:type="paragraph" w:styleId="FootnoteText">
    <w:name w:val="footnote text"/>
    <w:basedOn w:val="Normal"/>
    <w:semiHidden/>
    <w:rsid w:val="00D44EB5"/>
    <w:pPr>
      <w:widowControl w:val="0"/>
      <w:autoSpaceDE w:val="0"/>
      <w:autoSpaceDN w:val="0"/>
    </w:pPr>
    <w:rPr>
      <w:rFonts w:ascii="CG Times" w:eastAsia="Times New Roman" w:hAnsi="CG Times"/>
      <w:sz w:val="20"/>
      <w:szCs w:val="20"/>
      <w:lang w:eastAsia="en-US"/>
    </w:rPr>
  </w:style>
  <w:style w:type="paragraph" w:customStyle="1" w:styleId="StyleJustifiedLeft0Hanging03">
    <w:name w:val="Style Justified Left:  0&quot; Hanging:  0.3&quot;"/>
    <w:basedOn w:val="Normal"/>
    <w:rsid w:val="00D44EB5"/>
    <w:pPr>
      <w:ind w:left="432" w:hanging="432"/>
      <w:jc w:val="both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55510A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3F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667C7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90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EF1B-F05F-4587-9DB9-8AC170DF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10 Term Test Answers</vt:lpstr>
    </vt:vector>
  </TitlesOfParts>
  <Company>SoC, NUS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10 Term Test Answers</dc:title>
  <dc:subject>AY20010/2011 Semester 1</dc:subject>
  <dc:creator>Aaron Tan</dc:creator>
  <cp:lastModifiedBy>dcszhoul</cp:lastModifiedBy>
  <cp:revision>44</cp:revision>
  <cp:lastPrinted>2012-03-07T05:59:00Z</cp:lastPrinted>
  <dcterms:created xsi:type="dcterms:W3CDTF">2012-02-29T14:37:00Z</dcterms:created>
  <dcterms:modified xsi:type="dcterms:W3CDTF">2012-03-07T06:01:00Z</dcterms:modified>
</cp:coreProperties>
</file>